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6F2" w:rsidRDefault="00C526F2" w:rsidP="00330BF3">
      <w:pPr>
        <w:pStyle w:val="Sinespaciado"/>
        <w:jc w:val="center"/>
        <w:rPr>
          <w:b/>
        </w:rPr>
      </w:pPr>
    </w:p>
    <w:p w:rsidR="006F6517" w:rsidRDefault="006F6517" w:rsidP="00330BF3">
      <w:pPr>
        <w:pStyle w:val="Sinespaciado"/>
        <w:jc w:val="center"/>
        <w:rPr>
          <w:b/>
        </w:rPr>
      </w:pPr>
    </w:p>
    <w:p w:rsidR="00330BF3" w:rsidRPr="00330BF3" w:rsidRDefault="00330BF3" w:rsidP="00330BF3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:rsidR="00330BF3" w:rsidRPr="00330BF3" w:rsidRDefault="00330BF3" w:rsidP="00330BF3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330BF3" w:rsidRDefault="00330BF3" w:rsidP="00330BF3">
      <w:pPr>
        <w:pStyle w:val="Sinespaciado"/>
      </w:pPr>
    </w:p>
    <w:p w:rsidR="00330BF3" w:rsidRDefault="006B1A33" w:rsidP="00330BF3">
      <w:pPr>
        <w:pStyle w:val="Sinespaciado"/>
        <w:rPr>
          <w:b/>
        </w:rPr>
      </w:pPr>
      <w:r>
        <w:t>REPORTE MENSU</w:t>
      </w:r>
      <w:r w:rsidR="00330BF3">
        <w:t xml:space="preserve">AL  DEL </w:t>
      </w:r>
      <w:r w:rsidR="008029C9">
        <w:rPr>
          <w:b/>
        </w:rPr>
        <w:t>01 DE AGOST</w:t>
      </w:r>
      <w:r w:rsidR="000F0F9B">
        <w:rPr>
          <w:b/>
        </w:rPr>
        <w:t>O AL 14 DE SEPTIEMBRE</w:t>
      </w:r>
      <w:r w:rsidR="007B5C29">
        <w:rPr>
          <w:b/>
        </w:rPr>
        <w:t xml:space="preserve"> DE 2018</w:t>
      </w:r>
    </w:p>
    <w:p w:rsidR="00B14B9F" w:rsidRDefault="00B14B9F" w:rsidP="00330BF3">
      <w:pPr>
        <w:pStyle w:val="Sinespaciado"/>
        <w:rPr>
          <w:b/>
        </w:rPr>
      </w:pPr>
    </w:p>
    <w:p w:rsidR="00FE2E7F" w:rsidRDefault="00FE2E7F" w:rsidP="00330BF3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SALVADOR GONZÁLEZ  </w:t>
      </w:r>
      <w:r w:rsidRPr="00B14B9F">
        <w:t>MÁQUINA:</w:t>
      </w:r>
      <w:r>
        <w:rPr>
          <w:b/>
        </w:rPr>
        <w:t xml:space="preserve"> RETROEXCAVADORA  </w:t>
      </w:r>
      <w:r w:rsidRPr="00B14B9F">
        <w:t>No. ECO:</w:t>
      </w:r>
      <w:r w:rsidR="005141D0">
        <w:rPr>
          <w:b/>
        </w:rPr>
        <w:t xml:space="preserve"> 489</w:t>
      </w:r>
    </w:p>
    <w:p w:rsidR="002B373B" w:rsidRDefault="002B373B" w:rsidP="00330BF3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3544"/>
        <w:gridCol w:w="1984"/>
        <w:gridCol w:w="3940"/>
      </w:tblGrid>
      <w:tr w:rsidR="00B06815" w:rsidTr="00C37CBE">
        <w:tc>
          <w:tcPr>
            <w:tcW w:w="1413" w:type="dxa"/>
            <w:shd w:val="clear" w:color="auto" w:fill="D9D9D9" w:themeFill="background1" w:themeFillShade="D9"/>
          </w:tcPr>
          <w:p w:rsidR="00B06815" w:rsidRPr="00FE2E7F" w:rsidRDefault="00B06815" w:rsidP="00B0681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06815" w:rsidRPr="00FE2E7F" w:rsidRDefault="00B06815" w:rsidP="00B0681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06815" w:rsidRPr="00FE2E7F" w:rsidRDefault="00B06815" w:rsidP="00B0681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3940" w:type="dxa"/>
            <w:shd w:val="clear" w:color="auto" w:fill="D9D9D9" w:themeFill="background1" w:themeFillShade="D9"/>
          </w:tcPr>
          <w:p w:rsidR="00B06815" w:rsidRPr="00FE2E7F" w:rsidRDefault="00B06815" w:rsidP="00B0681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C37CBE" w:rsidTr="003F2F6E">
        <w:tc>
          <w:tcPr>
            <w:tcW w:w="1413" w:type="dxa"/>
          </w:tcPr>
          <w:p w:rsidR="00C37CBE" w:rsidRPr="00FE2E7F" w:rsidRDefault="00C37CBE" w:rsidP="00B0681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/SEP/LUN</w:t>
            </w:r>
          </w:p>
        </w:tc>
        <w:tc>
          <w:tcPr>
            <w:tcW w:w="9468" w:type="dxa"/>
            <w:gridSpan w:val="3"/>
            <w:vMerge w:val="restart"/>
          </w:tcPr>
          <w:p w:rsidR="00C37CBE" w:rsidRPr="00FE2E7F" w:rsidRDefault="00C37CBE" w:rsidP="00C37CB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QUINA EN REPARACIÓN POR BOMBA DE DIESEL</w:t>
            </w:r>
          </w:p>
        </w:tc>
      </w:tr>
      <w:tr w:rsidR="00C37CBE" w:rsidTr="003F2F6E">
        <w:tc>
          <w:tcPr>
            <w:tcW w:w="1413" w:type="dxa"/>
          </w:tcPr>
          <w:p w:rsidR="00C37CBE" w:rsidRPr="00FE2E7F" w:rsidRDefault="00C37CBE" w:rsidP="00B0681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SEP/MAR</w:t>
            </w:r>
          </w:p>
        </w:tc>
        <w:tc>
          <w:tcPr>
            <w:tcW w:w="9468" w:type="dxa"/>
            <w:gridSpan w:val="3"/>
            <w:vMerge/>
          </w:tcPr>
          <w:p w:rsidR="00C37CBE" w:rsidRPr="00FE2E7F" w:rsidRDefault="00C37CBE" w:rsidP="00B06815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0F0F9B" w:rsidTr="00C37CBE">
        <w:tc>
          <w:tcPr>
            <w:tcW w:w="1413" w:type="dxa"/>
            <w:shd w:val="clear" w:color="auto" w:fill="auto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SEP/MIE</w:t>
            </w:r>
          </w:p>
        </w:tc>
        <w:tc>
          <w:tcPr>
            <w:tcW w:w="3544" w:type="dxa"/>
            <w:shd w:val="clear" w:color="auto" w:fill="auto"/>
          </w:tcPr>
          <w:p w:rsidR="000F0F9B" w:rsidRPr="00FE2E7F" w:rsidRDefault="00C37CBE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ino 2 ejidos y </w:t>
            </w:r>
            <w:proofErr w:type="spellStart"/>
            <w:r>
              <w:rPr>
                <w:b/>
                <w:sz w:val="20"/>
                <w:szCs w:val="20"/>
              </w:rPr>
              <w:t>Carr</w:t>
            </w:r>
            <w:proofErr w:type="spellEnd"/>
            <w:r>
              <w:rPr>
                <w:b/>
                <w:sz w:val="20"/>
                <w:szCs w:val="20"/>
              </w:rPr>
              <w:t>. San Sebastianito</w:t>
            </w:r>
          </w:p>
        </w:tc>
        <w:tc>
          <w:tcPr>
            <w:tcW w:w="1984" w:type="dxa"/>
            <w:shd w:val="clear" w:color="auto" w:fill="auto"/>
          </w:tcPr>
          <w:p w:rsidR="000F0F9B" w:rsidRPr="00FE2E7F" w:rsidRDefault="00C37CBE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3940" w:type="dxa"/>
            <w:shd w:val="clear" w:color="auto" w:fill="auto"/>
          </w:tcPr>
          <w:p w:rsidR="000F0F9B" w:rsidRPr="00FE2E7F" w:rsidRDefault="00C37CBE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tierra 140m3 (10 viajes)</w:t>
            </w:r>
          </w:p>
        </w:tc>
      </w:tr>
      <w:tr w:rsidR="00C37CBE" w:rsidTr="00C37CBE">
        <w:tc>
          <w:tcPr>
            <w:tcW w:w="1413" w:type="dxa"/>
            <w:shd w:val="clear" w:color="auto" w:fill="auto"/>
          </w:tcPr>
          <w:p w:rsidR="00C37CBE" w:rsidRPr="00FE2E7F" w:rsidRDefault="00C37CBE" w:rsidP="00C37CB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/SEP/JUE</w:t>
            </w:r>
          </w:p>
        </w:tc>
        <w:tc>
          <w:tcPr>
            <w:tcW w:w="3544" w:type="dxa"/>
            <w:shd w:val="clear" w:color="auto" w:fill="auto"/>
          </w:tcPr>
          <w:p w:rsidR="00C37CBE" w:rsidRPr="00FE2E7F" w:rsidRDefault="00C37CBE" w:rsidP="00C37CB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ino 2 ejidos y </w:t>
            </w:r>
            <w:proofErr w:type="spellStart"/>
            <w:r>
              <w:rPr>
                <w:b/>
                <w:sz w:val="20"/>
                <w:szCs w:val="20"/>
              </w:rPr>
              <w:t>Carr</w:t>
            </w:r>
            <w:proofErr w:type="spellEnd"/>
            <w:r>
              <w:rPr>
                <w:b/>
                <w:sz w:val="20"/>
                <w:szCs w:val="20"/>
              </w:rPr>
              <w:t>. San Sebastianito</w:t>
            </w:r>
          </w:p>
        </w:tc>
        <w:tc>
          <w:tcPr>
            <w:tcW w:w="1984" w:type="dxa"/>
            <w:shd w:val="clear" w:color="auto" w:fill="auto"/>
          </w:tcPr>
          <w:p w:rsidR="00C37CBE" w:rsidRPr="00FE2E7F" w:rsidRDefault="00C37CBE" w:rsidP="00C37CB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3940" w:type="dxa"/>
            <w:shd w:val="clear" w:color="auto" w:fill="auto"/>
          </w:tcPr>
          <w:p w:rsidR="00C37CBE" w:rsidRPr="00FE2E7F" w:rsidRDefault="00C37CBE" w:rsidP="00C37CB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tierra 140m3 (10 viajes)</w:t>
            </w:r>
          </w:p>
        </w:tc>
      </w:tr>
      <w:tr w:rsidR="00C37CBE" w:rsidTr="00C37CBE">
        <w:tc>
          <w:tcPr>
            <w:tcW w:w="1413" w:type="dxa"/>
          </w:tcPr>
          <w:p w:rsidR="00C37CBE" w:rsidRPr="00FE2E7F" w:rsidRDefault="00C37CBE" w:rsidP="00C37CB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/SEP/VIE</w:t>
            </w:r>
          </w:p>
        </w:tc>
        <w:tc>
          <w:tcPr>
            <w:tcW w:w="3544" w:type="dxa"/>
          </w:tcPr>
          <w:p w:rsidR="00C37CBE" w:rsidRPr="00FE2E7F" w:rsidRDefault="00C37CBE" w:rsidP="00C37CB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Gildardo, Camino 2 Ejidos</w:t>
            </w:r>
          </w:p>
        </w:tc>
        <w:tc>
          <w:tcPr>
            <w:tcW w:w="1984" w:type="dxa"/>
          </w:tcPr>
          <w:p w:rsidR="00C37CBE" w:rsidRPr="00FE2E7F" w:rsidRDefault="00C37CBE" w:rsidP="00C37CB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3940" w:type="dxa"/>
          </w:tcPr>
          <w:p w:rsidR="00C37CBE" w:rsidRPr="00FE2E7F" w:rsidRDefault="00C37CBE" w:rsidP="00C37CB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zolve dren 80m3 (100x.80x1)</w:t>
            </w:r>
          </w:p>
        </w:tc>
      </w:tr>
      <w:tr w:rsidR="00C37CBE" w:rsidTr="00C37CBE">
        <w:tc>
          <w:tcPr>
            <w:tcW w:w="1413" w:type="dxa"/>
          </w:tcPr>
          <w:p w:rsidR="00C37CBE" w:rsidRPr="00FE2E7F" w:rsidRDefault="00C37CBE" w:rsidP="00C37CB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SEP/LUN</w:t>
            </w:r>
          </w:p>
        </w:tc>
        <w:tc>
          <w:tcPr>
            <w:tcW w:w="3544" w:type="dxa"/>
          </w:tcPr>
          <w:p w:rsidR="00C37CBE" w:rsidRPr="00FE2E7F" w:rsidRDefault="00C37CBE" w:rsidP="00C37CB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ino 2 ejidos y </w:t>
            </w:r>
            <w:proofErr w:type="spellStart"/>
            <w:r>
              <w:rPr>
                <w:b/>
                <w:sz w:val="20"/>
                <w:szCs w:val="20"/>
              </w:rPr>
              <w:t>Carr</w:t>
            </w:r>
            <w:proofErr w:type="spellEnd"/>
            <w:r>
              <w:rPr>
                <w:b/>
                <w:sz w:val="20"/>
                <w:szCs w:val="20"/>
              </w:rPr>
              <w:t>. San Sebastianito</w:t>
            </w:r>
          </w:p>
        </w:tc>
        <w:tc>
          <w:tcPr>
            <w:tcW w:w="1984" w:type="dxa"/>
          </w:tcPr>
          <w:p w:rsidR="00C37CBE" w:rsidRPr="00FE2E7F" w:rsidRDefault="00C37CBE" w:rsidP="00C37CB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3940" w:type="dxa"/>
          </w:tcPr>
          <w:p w:rsidR="00C37CBE" w:rsidRPr="00FE2E7F" w:rsidRDefault="00C37CBE" w:rsidP="00C37CB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tierra 140m3 (10 viajes)</w:t>
            </w:r>
          </w:p>
        </w:tc>
      </w:tr>
      <w:tr w:rsidR="00C37CBE" w:rsidTr="00C37CBE">
        <w:tc>
          <w:tcPr>
            <w:tcW w:w="1413" w:type="dxa"/>
          </w:tcPr>
          <w:p w:rsidR="00C37CBE" w:rsidRPr="00FE2E7F" w:rsidRDefault="00C37CBE" w:rsidP="00C37CB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SEP/MAR</w:t>
            </w:r>
          </w:p>
        </w:tc>
        <w:tc>
          <w:tcPr>
            <w:tcW w:w="3544" w:type="dxa"/>
          </w:tcPr>
          <w:p w:rsidR="00C37CBE" w:rsidRPr="00FE2E7F" w:rsidRDefault="00C37CBE" w:rsidP="00C37CB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Armando Moya</w:t>
            </w:r>
          </w:p>
        </w:tc>
        <w:tc>
          <w:tcPr>
            <w:tcW w:w="1984" w:type="dxa"/>
          </w:tcPr>
          <w:p w:rsidR="00C37CBE" w:rsidRPr="00FE2E7F" w:rsidRDefault="00C37CBE" w:rsidP="00C37CB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3940" w:type="dxa"/>
          </w:tcPr>
          <w:p w:rsidR="00C37CBE" w:rsidRPr="00FE2E7F" w:rsidRDefault="00C37CBE" w:rsidP="00C37CB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avación tubería 144m3 (150x.80x1.20)</w:t>
            </w:r>
          </w:p>
        </w:tc>
      </w:tr>
      <w:tr w:rsidR="00C37CBE" w:rsidTr="00752B4A">
        <w:tc>
          <w:tcPr>
            <w:tcW w:w="1413" w:type="dxa"/>
          </w:tcPr>
          <w:p w:rsidR="00C37CBE" w:rsidRPr="00FE2E7F" w:rsidRDefault="00C37CBE" w:rsidP="00C37CB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SEP/MIE</w:t>
            </w:r>
          </w:p>
        </w:tc>
        <w:tc>
          <w:tcPr>
            <w:tcW w:w="9468" w:type="dxa"/>
            <w:gridSpan w:val="3"/>
          </w:tcPr>
          <w:p w:rsidR="00C37CBE" w:rsidRPr="00FE2E7F" w:rsidRDefault="00C37CBE" w:rsidP="00C37CB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ARACIÓN BOMBA DE DIESEL</w:t>
            </w:r>
          </w:p>
        </w:tc>
      </w:tr>
      <w:tr w:rsidR="00C37CBE" w:rsidRPr="00FE2E7F" w:rsidTr="00C37CBE">
        <w:tc>
          <w:tcPr>
            <w:tcW w:w="1413" w:type="dxa"/>
          </w:tcPr>
          <w:p w:rsidR="00C37CBE" w:rsidRPr="00FE2E7F" w:rsidRDefault="00C37CBE" w:rsidP="00C37CB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/SEP/JUE</w:t>
            </w:r>
          </w:p>
        </w:tc>
        <w:tc>
          <w:tcPr>
            <w:tcW w:w="3544" w:type="dxa"/>
          </w:tcPr>
          <w:p w:rsidR="00C37CBE" w:rsidRPr="00FE2E7F" w:rsidRDefault="00C37CBE" w:rsidP="00C37CB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2 Ejidos</w:t>
            </w:r>
          </w:p>
        </w:tc>
        <w:tc>
          <w:tcPr>
            <w:tcW w:w="1984" w:type="dxa"/>
          </w:tcPr>
          <w:p w:rsidR="00C37CBE" w:rsidRPr="00FE2E7F" w:rsidRDefault="00C37CBE" w:rsidP="00C37CB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3940" w:type="dxa"/>
          </w:tcPr>
          <w:p w:rsidR="00C37CBE" w:rsidRPr="00FE2E7F" w:rsidRDefault="00C37CBE" w:rsidP="00C37CB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zolve dren 32m3 (100x.80x.40)</w:t>
            </w:r>
          </w:p>
        </w:tc>
      </w:tr>
      <w:tr w:rsidR="00C37CBE" w:rsidRPr="00FE2E7F" w:rsidTr="00C37CBE">
        <w:tc>
          <w:tcPr>
            <w:tcW w:w="1413" w:type="dxa"/>
          </w:tcPr>
          <w:p w:rsidR="00C37CBE" w:rsidRPr="00FE2E7F" w:rsidRDefault="00C37CBE" w:rsidP="00C37CB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SEP/VIE</w:t>
            </w:r>
          </w:p>
        </w:tc>
        <w:tc>
          <w:tcPr>
            <w:tcW w:w="3544" w:type="dxa"/>
          </w:tcPr>
          <w:p w:rsidR="00C37CBE" w:rsidRPr="00FE2E7F" w:rsidRDefault="00C37CBE" w:rsidP="00C37CBE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37CBE" w:rsidRPr="00FE2E7F" w:rsidRDefault="00C37CBE" w:rsidP="00C37CBE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C37CBE" w:rsidRPr="00FE2E7F" w:rsidRDefault="00C37CBE" w:rsidP="00C37CBE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:rsidR="002B373B" w:rsidRDefault="002B373B" w:rsidP="00330BF3">
      <w:pPr>
        <w:pStyle w:val="Sinespaciado"/>
        <w:rPr>
          <w:b/>
        </w:rPr>
      </w:pPr>
    </w:p>
    <w:p w:rsidR="007B5C29" w:rsidRDefault="007B5C29" w:rsidP="00330BF3">
      <w:pPr>
        <w:pStyle w:val="Sinespaciado"/>
        <w:rPr>
          <w:b/>
        </w:rPr>
      </w:pPr>
    </w:p>
    <w:p w:rsidR="007B5C29" w:rsidRDefault="007B5C29" w:rsidP="00330BF3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335273" w:rsidTr="00D958D5">
        <w:tc>
          <w:tcPr>
            <w:tcW w:w="1555" w:type="dxa"/>
            <w:shd w:val="clear" w:color="auto" w:fill="D9D9D9" w:themeFill="background1" w:themeFillShade="D9"/>
          </w:tcPr>
          <w:p w:rsidR="00335273" w:rsidRPr="00535E37" w:rsidRDefault="00335273" w:rsidP="00330BF3">
            <w:pPr>
              <w:pStyle w:val="Sinespaciado"/>
              <w:rPr>
                <w:b/>
                <w:sz w:val="20"/>
                <w:szCs w:val="20"/>
              </w:rPr>
            </w:pPr>
            <w:r w:rsidRPr="00535E37">
              <w:rPr>
                <w:b/>
                <w:sz w:val="20"/>
                <w:szCs w:val="20"/>
              </w:rPr>
              <w:t>TOTAL DEL MES</w:t>
            </w:r>
          </w:p>
        </w:tc>
        <w:tc>
          <w:tcPr>
            <w:tcW w:w="9235" w:type="dxa"/>
            <w:shd w:val="clear" w:color="auto" w:fill="D9D9D9" w:themeFill="background1" w:themeFillShade="D9"/>
          </w:tcPr>
          <w:p w:rsidR="00335273" w:rsidRPr="00535E37" w:rsidRDefault="00C37CBE" w:rsidP="00353FF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ZOLVE: 112</w:t>
            </w:r>
            <w:r w:rsidR="006038B6">
              <w:rPr>
                <w:b/>
                <w:sz w:val="20"/>
                <w:szCs w:val="20"/>
              </w:rPr>
              <w:t>m3  (63m lineales)</w:t>
            </w:r>
          </w:p>
        </w:tc>
      </w:tr>
      <w:tr w:rsidR="006038B6" w:rsidTr="006038B6">
        <w:tc>
          <w:tcPr>
            <w:tcW w:w="1555" w:type="dxa"/>
          </w:tcPr>
          <w:p w:rsidR="006038B6" w:rsidRPr="00535E37" w:rsidRDefault="006038B6" w:rsidP="0049796A">
            <w:pPr>
              <w:pStyle w:val="Sinespaciado"/>
              <w:rPr>
                <w:b/>
                <w:sz w:val="20"/>
                <w:szCs w:val="20"/>
              </w:rPr>
            </w:pPr>
            <w:r w:rsidRPr="00535E37">
              <w:rPr>
                <w:b/>
                <w:sz w:val="20"/>
                <w:szCs w:val="20"/>
              </w:rPr>
              <w:t>TOTAL DEL MES</w:t>
            </w:r>
          </w:p>
        </w:tc>
        <w:tc>
          <w:tcPr>
            <w:tcW w:w="9235" w:type="dxa"/>
          </w:tcPr>
          <w:p w:rsidR="006038B6" w:rsidRPr="00535E37" w:rsidRDefault="00C37CBE" w:rsidP="00C37CB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AVACIÓN TOTAL: 144m3         EXTENSIÓN: 30 viajes (420</w:t>
            </w:r>
            <w:r w:rsidR="00A701ED">
              <w:rPr>
                <w:b/>
                <w:sz w:val="20"/>
                <w:szCs w:val="20"/>
              </w:rPr>
              <w:t>m3)</w:t>
            </w:r>
          </w:p>
        </w:tc>
      </w:tr>
    </w:tbl>
    <w:p w:rsidR="00F97E68" w:rsidRDefault="00F97E68" w:rsidP="00B14B9F">
      <w:pPr>
        <w:pStyle w:val="Sinespaciado"/>
        <w:jc w:val="center"/>
      </w:pPr>
    </w:p>
    <w:p w:rsidR="00BA0930" w:rsidRDefault="00BA0930" w:rsidP="00A51D83">
      <w:pPr>
        <w:pStyle w:val="Sinespaciado"/>
      </w:pPr>
    </w:p>
    <w:p w:rsidR="00ED31FB" w:rsidRDefault="00ED31FB" w:rsidP="00A51D83">
      <w:pPr>
        <w:pStyle w:val="Sinespaciado"/>
      </w:pPr>
    </w:p>
    <w:p w:rsidR="00ED31FB" w:rsidRDefault="00ED31FB" w:rsidP="00A51D83">
      <w:pPr>
        <w:pStyle w:val="Sinespaciado"/>
      </w:pPr>
    </w:p>
    <w:p w:rsidR="00ED31FB" w:rsidRDefault="00ED31FB" w:rsidP="00A51D83">
      <w:pPr>
        <w:pStyle w:val="Sinespaciado"/>
      </w:pPr>
    </w:p>
    <w:p w:rsidR="00ED31FB" w:rsidRDefault="00ED31FB" w:rsidP="00A51D83">
      <w:pPr>
        <w:pStyle w:val="Sinespaciado"/>
      </w:pPr>
    </w:p>
    <w:p w:rsidR="00ED31FB" w:rsidRDefault="00ED31FB" w:rsidP="00A51D83">
      <w:pPr>
        <w:pStyle w:val="Sinespaciado"/>
      </w:pPr>
    </w:p>
    <w:p w:rsidR="00ED31FB" w:rsidRDefault="00ED31FB" w:rsidP="00A51D83">
      <w:pPr>
        <w:pStyle w:val="Sinespaciado"/>
      </w:pPr>
    </w:p>
    <w:p w:rsidR="00ED31FB" w:rsidRDefault="00ED31FB" w:rsidP="00A51D83">
      <w:pPr>
        <w:pStyle w:val="Sinespaciado"/>
      </w:pPr>
    </w:p>
    <w:p w:rsidR="00ED31FB" w:rsidRDefault="00ED31FB" w:rsidP="00A51D83">
      <w:pPr>
        <w:pStyle w:val="Sinespaciado"/>
      </w:pPr>
    </w:p>
    <w:p w:rsidR="00BA0930" w:rsidRDefault="00BA0930" w:rsidP="00A51D83">
      <w:pPr>
        <w:pStyle w:val="Sinespaciado"/>
      </w:pPr>
    </w:p>
    <w:p w:rsidR="00ED31FB" w:rsidRDefault="00ED31FB" w:rsidP="00ED31FB">
      <w:pPr>
        <w:pStyle w:val="Sinespaciado"/>
        <w:jc w:val="center"/>
      </w:pPr>
      <w:r>
        <w:t>DR. SALVADOR NUÑEZ CÁRDENAS</w:t>
      </w:r>
    </w:p>
    <w:p w:rsidR="00ED31FB" w:rsidRDefault="00ED31FB" w:rsidP="00ED31FB">
      <w:pPr>
        <w:pStyle w:val="Sinespaciado"/>
        <w:jc w:val="center"/>
      </w:pPr>
      <w:r>
        <w:t>DIRECTOR</w:t>
      </w:r>
    </w:p>
    <w:p w:rsidR="00BA0930" w:rsidRDefault="00BA0930" w:rsidP="00A51D83">
      <w:pPr>
        <w:pStyle w:val="Sinespaciado"/>
      </w:pPr>
    </w:p>
    <w:p w:rsidR="00BA0930" w:rsidRDefault="00BA0930" w:rsidP="00A51D83">
      <w:pPr>
        <w:pStyle w:val="Sinespaciado"/>
      </w:pPr>
    </w:p>
    <w:p w:rsidR="007B5C29" w:rsidRDefault="007B5C29" w:rsidP="00A51D83">
      <w:pPr>
        <w:pStyle w:val="Sinespaciado"/>
      </w:pPr>
    </w:p>
    <w:p w:rsidR="000F0F9B" w:rsidRDefault="000F0F9B" w:rsidP="00A51D83">
      <w:pPr>
        <w:pStyle w:val="Sinespaciado"/>
      </w:pPr>
    </w:p>
    <w:p w:rsidR="000F0F9B" w:rsidRDefault="000F0F9B" w:rsidP="00A51D83">
      <w:pPr>
        <w:pStyle w:val="Sinespaciado"/>
      </w:pPr>
    </w:p>
    <w:p w:rsidR="000F0F9B" w:rsidRDefault="000F0F9B" w:rsidP="00A51D83">
      <w:pPr>
        <w:pStyle w:val="Sinespaciado"/>
      </w:pPr>
    </w:p>
    <w:p w:rsidR="000F0F9B" w:rsidRDefault="000F0F9B" w:rsidP="00A51D83">
      <w:pPr>
        <w:pStyle w:val="Sinespaciado"/>
      </w:pPr>
    </w:p>
    <w:p w:rsidR="000F0F9B" w:rsidRDefault="000F0F9B" w:rsidP="00A51D83">
      <w:pPr>
        <w:pStyle w:val="Sinespaciado"/>
      </w:pPr>
    </w:p>
    <w:p w:rsidR="000F0F9B" w:rsidRDefault="000F0F9B" w:rsidP="00A51D83">
      <w:pPr>
        <w:pStyle w:val="Sinespaciado"/>
      </w:pPr>
    </w:p>
    <w:p w:rsidR="000F0F9B" w:rsidRDefault="000F0F9B" w:rsidP="00A51D83">
      <w:pPr>
        <w:pStyle w:val="Sinespaciado"/>
      </w:pPr>
    </w:p>
    <w:p w:rsidR="000F0F9B" w:rsidRDefault="000F0F9B" w:rsidP="00A51D83">
      <w:pPr>
        <w:pStyle w:val="Sinespaciado"/>
      </w:pPr>
    </w:p>
    <w:p w:rsidR="000F0F9B" w:rsidRDefault="000F0F9B" w:rsidP="00A51D83">
      <w:pPr>
        <w:pStyle w:val="Sinespaciado"/>
      </w:pPr>
    </w:p>
    <w:p w:rsidR="000F0F9B" w:rsidRDefault="000F0F9B" w:rsidP="00A51D83">
      <w:pPr>
        <w:pStyle w:val="Sinespaciado"/>
      </w:pPr>
    </w:p>
    <w:p w:rsidR="000F0F9B" w:rsidRDefault="000F0F9B" w:rsidP="00A51D83">
      <w:pPr>
        <w:pStyle w:val="Sinespaciado"/>
      </w:pPr>
    </w:p>
    <w:p w:rsidR="00BA0930" w:rsidRDefault="00BA0930" w:rsidP="00BA0930">
      <w:pPr>
        <w:pStyle w:val="Sinespaciado"/>
        <w:jc w:val="center"/>
        <w:rPr>
          <w:b/>
        </w:rPr>
      </w:pPr>
    </w:p>
    <w:p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DIRECCIÓN DE DESARROLLO AGROPECUARIO</w:t>
      </w:r>
    </w:p>
    <w:p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B14B9F" w:rsidRDefault="00B14B9F" w:rsidP="00B14B9F">
      <w:pPr>
        <w:pStyle w:val="Sinespaciado"/>
      </w:pPr>
    </w:p>
    <w:p w:rsidR="001D1392" w:rsidRDefault="006B1A33" w:rsidP="001D1392">
      <w:pPr>
        <w:pStyle w:val="Sinespaciado"/>
        <w:rPr>
          <w:b/>
        </w:rPr>
      </w:pPr>
      <w:r>
        <w:t>REPORTE MENSU</w:t>
      </w:r>
      <w:r w:rsidR="001D1392">
        <w:t xml:space="preserve">AL  DEL </w:t>
      </w:r>
      <w:r w:rsidR="000F0F9B">
        <w:rPr>
          <w:b/>
        </w:rPr>
        <w:t>01 DE SEPTIEMBRE AL 14 DE SEPTIEMBRE</w:t>
      </w:r>
      <w:r w:rsidR="001D1392">
        <w:rPr>
          <w:b/>
        </w:rPr>
        <w:t xml:space="preserve"> DE 2018</w:t>
      </w:r>
    </w:p>
    <w:p w:rsidR="00B14B9F" w:rsidRDefault="00B14B9F" w:rsidP="00B14B9F">
      <w:pPr>
        <w:pStyle w:val="Sinespaciado"/>
        <w:rPr>
          <w:b/>
        </w:rPr>
      </w:pPr>
    </w:p>
    <w:p w:rsidR="00B14B9F" w:rsidRDefault="00B14B9F" w:rsidP="00B14B9F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FAVIÁN GARCÍA DE LEÓN  </w:t>
      </w:r>
      <w:r w:rsidRPr="00B14B9F">
        <w:t>MÁQUINA:</w:t>
      </w:r>
      <w:r>
        <w:rPr>
          <w:b/>
        </w:rPr>
        <w:t xml:space="preserve"> MOTOCONFORMADORA  </w:t>
      </w:r>
      <w:r w:rsidRPr="00B14B9F">
        <w:t>No. ECO:</w:t>
      </w:r>
      <w:r w:rsidR="00917C26">
        <w:rPr>
          <w:b/>
        </w:rPr>
        <w:t xml:space="preserve"> 488</w:t>
      </w:r>
    </w:p>
    <w:p w:rsidR="00B14B9F" w:rsidRDefault="00B14B9F" w:rsidP="00B14B9F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3118"/>
        <w:gridCol w:w="2268"/>
        <w:gridCol w:w="4082"/>
      </w:tblGrid>
      <w:tr w:rsidR="000F0F9B" w:rsidTr="000F0F9B">
        <w:tc>
          <w:tcPr>
            <w:tcW w:w="1413" w:type="dxa"/>
            <w:shd w:val="clear" w:color="auto" w:fill="D9D9D9" w:themeFill="background1" w:themeFillShade="D9"/>
          </w:tcPr>
          <w:p w:rsidR="000F0F9B" w:rsidRPr="00FE2E7F" w:rsidRDefault="000F0F9B" w:rsidP="000F0F9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0F0F9B" w:rsidRPr="00FE2E7F" w:rsidRDefault="000F0F9B" w:rsidP="000F0F9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F0F9B" w:rsidRPr="00FE2E7F" w:rsidRDefault="000F0F9B" w:rsidP="000F0F9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:rsidR="000F0F9B" w:rsidRPr="00FE2E7F" w:rsidRDefault="000F0F9B" w:rsidP="000F0F9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0F0F9B" w:rsidTr="000F0F9B">
        <w:tc>
          <w:tcPr>
            <w:tcW w:w="1413" w:type="dxa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/SEP/LUN</w:t>
            </w:r>
          </w:p>
        </w:tc>
        <w:tc>
          <w:tcPr>
            <w:tcW w:w="3118" w:type="dxa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Loma y 8 de Julio</w:t>
            </w:r>
          </w:p>
        </w:tc>
        <w:tc>
          <w:tcPr>
            <w:tcW w:w="2268" w:type="dxa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082" w:type="dxa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netas</w:t>
            </w:r>
          </w:p>
        </w:tc>
      </w:tr>
      <w:tr w:rsidR="000F0F9B" w:rsidTr="000F0F9B">
        <w:tc>
          <w:tcPr>
            <w:tcW w:w="1413" w:type="dxa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SEP/MAR</w:t>
            </w:r>
          </w:p>
        </w:tc>
        <w:tc>
          <w:tcPr>
            <w:tcW w:w="3118" w:type="dxa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ejidos y </w:t>
            </w:r>
            <w:proofErr w:type="spellStart"/>
            <w:r>
              <w:rPr>
                <w:b/>
                <w:sz w:val="20"/>
                <w:szCs w:val="20"/>
              </w:rPr>
              <w:t>Carr</w:t>
            </w:r>
            <w:proofErr w:type="spellEnd"/>
            <w:r>
              <w:rPr>
                <w:b/>
                <w:sz w:val="20"/>
                <w:szCs w:val="20"/>
              </w:rPr>
              <w:t>. a San Sebastianito</w:t>
            </w:r>
          </w:p>
        </w:tc>
        <w:tc>
          <w:tcPr>
            <w:tcW w:w="2268" w:type="dxa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4082" w:type="dxa"/>
          </w:tcPr>
          <w:p w:rsidR="000F0F9B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ón 20 viajes</w:t>
            </w:r>
          </w:p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1000m2 (100x10)</w:t>
            </w:r>
          </w:p>
        </w:tc>
      </w:tr>
      <w:tr w:rsidR="000F0F9B" w:rsidTr="000F0F9B">
        <w:tc>
          <w:tcPr>
            <w:tcW w:w="1413" w:type="dxa"/>
            <w:shd w:val="clear" w:color="auto" w:fill="auto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SEP/MIE</w:t>
            </w:r>
          </w:p>
        </w:tc>
        <w:tc>
          <w:tcPr>
            <w:tcW w:w="3118" w:type="dxa"/>
            <w:shd w:val="clear" w:color="auto" w:fill="auto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ejidos y </w:t>
            </w:r>
            <w:proofErr w:type="spellStart"/>
            <w:r>
              <w:rPr>
                <w:b/>
                <w:sz w:val="20"/>
                <w:szCs w:val="20"/>
              </w:rPr>
              <w:t>Carr</w:t>
            </w:r>
            <w:proofErr w:type="spellEnd"/>
            <w:r>
              <w:rPr>
                <w:b/>
                <w:sz w:val="20"/>
                <w:szCs w:val="20"/>
              </w:rPr>
              <w:t>. a San Sebastianito</w:t>
            </w:r>
          </w:p>
        </w:tc>
        <w:tc>
          <w:tcPr>
            <w:tcW w:w="2268" w:type="dxa"/>
            <w:shd w:val="clear" w:color="auto" w:fill="auto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4082" w:type="dxa"/>
            <w:shd w:val="clear" w:color="auto" w:fill="auto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1000m2 (100x10)</w:t>
            </w:r>
          </w:p>
        </w:tc>
      </w:tr>
      <w:tr w:rsidR="000F0F9B" w:rsidTr="000F0F9B">
        <w:tc>
          <w:tcPr>
            <w:tcW w:w="1413" w:type="dxa"/>
            <w:shd w:val="clear" w:color="auto" w:fill="auto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/SEP/JUE</w:t>
            </w:r>
          </w:p>
        </w:tc>
        <w:tc>
          <w:tcPr>
            <w:tcW w:w="3118" w:type="dxa"/>
            <w:shd w:val="clear" w:color="auto" w:fill="auto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ejidos y </w:t>
            </w:r>
            <w:proofErr w:type="spellStart"/>
            <w:r>
              <w:rPr>
                <w:b/>
                <w:sz w:val="20"/>
                <w:szCs w:val="20"/>
              </w:rPr>
              <w:t>Carr</w:t>
            </w:r>
            <w:proofErr w:type="spellEnd"/>
            <w:r>
              <w:rPr>
                <w:b/>
                <w:sz w:val="20"/>
                <w:szCs w:val="20"/>
              </w:rPr>
              <w:t>. a San Sebastianito</w:t>
            </w:r>
          </w:p>
        </w:tc>
        <w:tc>
          <w:tcPr>
            <w:tcW w:w="2268" w:type="dxa"/>
            <w:shd w:val="clear" w:color="auto" w:fill="auto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4082" w:type="dxa"/>
            <w:shd w:val="clear" w:color="auto" w:fill="auto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ón 5 viajes</w:t>
            </w:r>
          </w:p>
        </w:tc>
      </w:tr>
      <w:tr w:rsidR="000F0F9B" w:rsidTr="000F0F9B">
        <w:tc>
          <w:tcPr>
            <w:tcW w:w="1413" w:type="dxa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/SEP/VIE</w:t>
            </w:r>
          </w:p>
        </w:tc>
        <w:tc>
          <w:tcPr>
            <w:tcW w:w="3118" w:type="dxa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ejidos y </w:t>
            </w:r>
            <w:proofErr w:type="spellStart"/>
            <w:r>
              <w:rPr>
                <w:b/>
                <w:sz w:val="20"/>
                <w:szCs w:val="20"/>
              </w:rPr>
              <w:t>Carr</w:t>
            </w:r>
            <w:proofErr w:type="spellEnd"/>
            <w:r>
              <w:rPr>
                <w:b/>
                <w:sz w:val="20"/>
                <w:szCs w:val="20"/>
              </w:rPr>
              <w:t>. a San Sebastianito</w:t>
            </w:r>
          </w:p>
        </w:tc>
        <w:tc>
          <w:tcPr>
            <w:tcW w:w="2268" w:type="dxa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4082" w:type="dxa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ón 6 viajes</w:t>
            </w:r>
          </w:p>
        </w:tc>
      </w:tr>
      <w:tr w:rsidR="000F0F9B" w:rsidTr="000F0F9B">
        <w:tc>
          <w:tcPr>
            <w:tcW w:w="1413" w:type="dxa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SEP/LUN</w:t>
            </w:r>
          </w:p>
        </w:tc>
        <w:tc>
          <w:tcPr>
            <w:tcW w:w="3118" w:type="dxa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ejidos y </w:t>
            </w:r>
            <w:proofErr w:type="spellStart"/>
            <w:r>
              <w:rPr>
                <w:b/>
                <w:sz w:val="20"/>
                <w:szCs w:val="20"/>
              </w:rPr>
              <w:t>Carr</w:t>
            </w:r>
            <w:proofErr w:type="spellEnd"/>
            <w:r>
              <w:rPr>
                <w:b/>
                <w:sz w:val="20"/>
                <w:szCs w:val="20"/>
              </w:rPr>
              <w:t>. a San Sebastianito</w:t>
            </w:r>
          </w:p>
        </w:tc>
        <w:tc>
          <w:tcPr>
            <w:tcW w:w="2268" w:type="dxa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4082" w:type="dxa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2000m2 (200x10)</w:t>
            </w:r>
          </w:p>
        </w:tc>
      </w:tr>
      <w:tr w:rsidR="000F0F9B" w:rsidTr="000F0F9B">
        <w:tc>
          <w:tcPr>
            <w:tcW w:w="1413" w:type="dxa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SEP/MAR</w:t>
            </w:r>
          </w:p>
        </w:tc>
        <w:tc>
          <w:tcPr>
            <w:tcW w:w="3118" w:type="dxa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ejidos y </w:t>
            </w:r>
            <w:proofErr w:type="spellStart"/>
            <w:r>
              <w:rPr>
                <w:b/>
                <w:sz w:val="20"/>
                <w:szCs w:val="20"/>
              </w:rPr>
              <w:t>Carr</w:t>
            </w:r>
            <w:proofErr w:type="spellEnd"/>
            <w:r>
              <w:rPr>
                <w:b/>
                <w:sz w:val="20"/>
                <w:szCs w:val="20"/>
              </w:rPr>
              <w:t>. a San Sebastianito</w:t>
            </w:r>
          </w:p>
        </w:tc>
        <w:tc>
          <w:tcPr>
            <w:tcW w:w="2268" w:type="dxa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4082" w:type="dxa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1000m2 (100x10)</w:t>
            </w:r>
          </w:p>
        </w:tc>
      </w:tr>
      <w:tr w:rsidR="000F0F9B" w:rsidTr="000F0F9B">
        <w:tc>
          <w:tcPr>
            <w:tcW w:w="1413" w:type="dxa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SEP/MIE</w:t>
            </w:r>
          </w:p>
        </w:tc>
        <w:tc>
          <w:tcPr>
            <w:tcW w:w="3118" w:type="dxa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olomo</w:t>
            </w:r>
            <w:proofErr w:type="spellEnd"/>
            <w:r>
              <w:rPr>
                <w:b/>
                <w:sz w:val="20"/>
                <w:szCs w:val="20"/>
              </w:rPr>
              <w:t xml:space="preserve"> y 8 de Julio</w:t>
            </w:r>
          </w:p>
        </w:tc>
        <w:tc>
          <w:tcPr>
            <w:tcW w:w="2268" w:type="dxa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4082" w:type="dxa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1600m2 (200x8)</w:t>
            </w:r>
          </w:p>
        </w:tc>
      </w:tr>
      <w:tr w:rsidR="000F0F9B" w:rsidRPr="00FE2E7F" w:rsidTr="000F0F9B">
        <w:tc>
          <w:tcPr>
            <w:tcW w:w="1413" w:type="dxa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/SEP/JUE</w:t>
            </w:r>
          </w:p>
        </w:tc>
        <w:tc>
          <w:tcPr>
            <w:tcW w:w="3118" w:type="dxa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ua Amarilla y Zapatito</w:t>
            </w:r>
          </w:p>
        </w:tc>
        <w:tc>
          <w:tcPr>
            <w:tcW w:w="2268" w:type="dxa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082" w:type="dxa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2000m2 (200x10)</w:t>
            </w:r>
          </w:p>
        </w:tc>
      </w:tr>
      <w:tr w:rsidR="000F0F9B" w:rsidRPr="00FE2E7F" w:rsidTr="000F0F9B">
        <w:tc>
          <w:tcPr>
            <w:tcW w:w="1413" w:type="dxa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SEP/VIE</w:t>
            </w:r>
          </w:p>
        </w:tc>
        <w:tc>
          <w:tcPr>
            <w:tcW w:w="3118" w:type="dxa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Loma y 8 de Julio</w:t>
            </w:r>
          </w:p>
        </w:tc>
        <w:tc>
          <w:tcPr>
            <w:tcW w:w="2268" w:type="dxa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082" w:type="dxa"/>
          </w:tcPr>
          <w:p w:rsidR="000F0F9B" w:rsidRPr="00FE2E7F" w:rsidRDefault="000F0F9B" w:rsidP="000F0F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1800m2 (300x6)</w:t>
            </w:r>
          </w:p>
        </w:tc>
      </w:tr>
    </w:tbl>
    <w:p w:rsidR="00B14B9F" w:rsidRDefault="00B14B9F" w:rsidP="00B14B9F">
      <w:pPr>
        <w:pStyle w:val="Sinespaciado"/>
        <w:rPr>
          <w:b/>
        </w:rPr>
      </w:pPr>
    </w:p>
    <w:p w:rsidR="00BF4E5B" w:rsidRDefault="00BF4E5B" w:rsidP="00B14B9F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1"/>
        <w:gridCol w:w="8859"/>
      </w:tblGrid>
      <w:tr w:rsidR="007438A1" w:rsidTr="007438A1">
        <w:tc>
          <w:tcPr>
            <w:tcW w:w="1951" w:type="dxa"/>
            <w:shd w:val="clear" w:color="auto" w:fill="D9D9D9" w:themeFill="background1" w:themeFillShade="D9"/>
          </w:tcPr>
          <w:p w:rsidR="007438A1" w:rsidRPr="007B5C29" w:rsidRDefault="007438A1" w:rsidP="00B14B9F">
            <w:pPr>
              <w:pStyle w:val="Sinespaciado"/>
              <w:rPr>
                <w:b/>
              </w:rPr>
            </w:pPr>
            <w:r w:rsidRPr="007B5C29">
              <w:rPr>
                <w:b/>
              </w:rPr>
              <w:t>TOTAL DEL MES</w:t>
            </w:r>
          </w:p>
        </w:tc>
        <w:tc>
          <w:tcPr>
            <w:tcW w:w="8989" w:type="dxa"/>
            <w:shd w:val="clear" w:color="auto" w:fill="D9D9D9" w:themeFill="background1" w:themeFillShade="D9"/>
          </w:tcPr>
          <w:p w:rsidR="007438A1" w:rsidRPr="007B5C29" w:rsidRDefault="0044677E" w:rsidP="007B70C0">
            <w:pPr>
              <w:pStyle w:val="Sinespaciado"/>
              <w:rPr>
                <w:b/>
              </w:rPr>
            </w:pPr>
            <w:r>
              <w:rPr>
                <w:b/>
              </w:rPr>
              <w:t>NIVELACIÓN</w:t>
            </w:r>
            <w:r w:rsidR="006901EA" w:rsidRPr="007B5C29">
              <w:rPr>
                <w:b/>
              </w:rPr>
              <w:t xml:space="preserve">: </w:t>
            </w:r>
            <w:r w:rsidR="00C12CF3" w:rsidRPr="007B5C29">
              <w:rPr>
                <w:b/>
              </w:rPr>
              <w:t xml:space="preserve"> </w:t>
            </w:r>
            <w:r w:rsidR="000F0F9B">
              <w:rPr>
                <w:b/>
              </w:rPr>
              <w:t>10,4</w:t>
            </w:r>
            <w:r w:rsidR="007B70C0">
              <w:rPr>
                <w:b/>
              </w:rPr>
              <w:t>00m2</w:t>
            </w:r>
            <w:r w:rsidR="00076644">
              <w:rPr>
                <w:b/>
              </w:rPr>
              <w:t xml:space="preserve">           </w:t>
            </w:r>
            <w:r w:rsidR="009F2433">
              <w:rPr>
                <w:b/>
              </w:rPr>
              <w:t xml:space="preserve">       </w:t>
            </w:r>
            <w:r w:rsidR="00C37CBE">
              <w:rPr>
                <w:b/>
              </w:rPr>
              <w:t xml:space="preserve">                EXTENSIÓN</w:t>
            </w:r>
            <w:r w:rsidR="00076644">
              <w:rPr>
                <w:b/>
              </w:rPr>
              <w:t xml:space="preserve">: </w:t>
            </w:r>
            <w:r w:rsidR="00C37CBE">
              <w:rPr>
                <w:b/>
              </w:rPr>
              <w:t>31 viajes (434</w:t>
            </w:r>
            <w:r w:rsidR="007B70C0">
              <w:rPr>
                <w:b/>
              </w:rPr>
              <w:t>m3)</w:t>
            </w:r>
          </w:p>
        </w:tc>
      </w:tr>
    </w:tbl>
    <w:p w:rsidR="00F97E68" w:rsidRDefault="00F97E68" w:rsidP="007438A1">
      <w:pPr>
        <w:pStyle w:val="Sinespaciado"/>
      </w:pPr>
    </w:p>
    <w:p w:rsidR="00F97E68" w:rsidRDefault="00F97E68" w:rsidP="007438A1">
      <w:pPr>
        <w:pStyle w:val="Sinespaciado"/>
      </w:pPr>
    </w:p>
    <w:p w:rsidR="00F97E68" w:rsidRDefault="00F97E68" w:rsidP="007438A1">
      <w:pPr>
        <w:pStyle w:val="Sinespaciado"/>
      </w:pPr>
    </w:p>
    <w:p w:rsidR="00F97E68" w:rsidRDefault="00F97E68" w:rsidP="007438A1">
      <w:pPr>
        <w:pStyle w:val="Sinespaciado"/>
      </w:pPr>
    </w:p>
    <w:p w:rsidR="00F97E68" w:rsidRDefault="00F97E68" w:rsidP="007438A1">
      <w:pPr>
        <w:pStyle w:val="Sinespaciado"/>
      </w:pPr>
    </w:p>
    <w:p w:rsidR="00F97E68" w:rsidRDefault="00F97E68" w:rsidP="007438A1">
      <w:pPr>
        <w:pStyle w:val="Sinespaciado"/>
      </w:pPr>
    </w:p>
    <w:p w:rsidR="00F97E68" w:rsidRDefault="00F97E68" w:rsidP="007438A1">
      <w:pPr>
        <w:pStyle w:val="Sinespaciado"/>
      </w:pPr>
    </w:p>
    <w:p w:rsidR="00B14B9F" w:rsidRDefault="00B14B9F" w:rsidP="00B14B9F">
      <w:pPr>
        <w:pStyle w:val="Sinespaciado"/>
        <w:jc w:val="center"/>
      </w:pPr>
      <w:r>
        <w:t>DR. SALVADOR NUÑEZ CÁRDENAS</w:t>
      </w:r>
    </w:p>
    <w:p w:rsidR="008F09F5" w:rsidRDefault="00245D1D" w:rsidP="00245D1D">
      <w:pPr>
        <w:pStyle w:val="Sinespaciado"/>
        <w:jc w:val="center"/>
      </w:pPr>
      <w:r>
        <w:t>DIRECTOR</w:t>
      </w:r>
    </w:p>
    <w:p w:rsidR="00760FA0" w:rsidRDefault="00760FA0" w:rsidP="00B12167">
      <w:pPr>
        <w:pStyle w:val="Sinespaciado"/>
        <w:jc w:val="center"/>
      </w:pPr>
    </w:p>
    <w:p w:rsidR="008F09F5" w:rsidRDefault="008F09F5" w:rsidP="00B12167">
      <w:pPr>
        <w:pStyle w:val="Sinespaciado"/>
        <w:jc w:val="center"/>
      </w:pPr>
    </w:p>
    <w:p w:rsidR="007B5C29" w:rsidRDefault="007B5C29" w:rsidP="00076644">
      <w:pPr>
        <w:pStyle w:val="Sinespaciado"/>
      </w:pPr>
    </w:p>
    <w:p w:rsidR="001D1392" w:rsidRDefault="001D1392" w:rsidP="00076644">
      <w:pPr>
        <w:pStyle w:val="Sinespaciado"/>
      </w:pPr>
    </w:p>
    <w:p w:rsidR="001D1392" w:rsidRDefault="001D1392" w:rsidP="00076644">
      <w:pPr>
        <w:pStyle w:val="Sinespaciado"/>
      </w:pPr>
    </w:p>
    <w:p w:rsidR="001D1392" w:rsidRDefault="001D1392" w:rsidP="00076644">
      <w:pPr>
        <w:pStyle w:val="Sinespaciado"/>
      </w:pPr>
    </w:p>
    <w:p w:rsidR="001D1392" w:rsidRDefault="001D1392" w:rsidP="00076644">
      <w:pPr>
        <w:pStyle w:val="Sinespaciado"/>
      </w:pPr>
    </w:p>
    <w:p w:rsidR="00C37CBE" w:rsidRDefault="00C37CBE" w:rsidP="00076644">
      <w:pPr>
        <w:pStyle w:val="Sinespaciado"/>
      </w:pPr>
    </w:p>
    <w:p w:rsidR="00C37CBE" w:rsidRDefault="00C37CBE" w:rsidP="00076644">
      <w:pPr>
        <w:pStyle w:val="Sinespaciado"/>
      </w:pPr>
    </w:p>
    <w:p w:rsidR="00C37CBE" w:rsidRDefault="00C37CBE" w:rsidP="00076644">
      <w:pPr>
        <w:pStyle w:val="Sinespaciado"/>
      </w:pPr>
    </w:p>
    <w:p w:rsidR="00C37CBE" w:rsidRDefault="00C37CBE" w:rsidP="00076644">
      <w:pPr>
        <w:pStyle w:val="Sinespaciado"/>
      </w:pPr>
    </w:p>
    <w:p w:rsidR="00C37CBE" w:rsidRDefault="00C37CBE" w:rsidP="00076644">
      <w:pPr>
        <w:pStyle w:val="Sinespaciado"/>
      </w:pPr>
    </w:p>
    <w:p w:rsidR="00C37CBE" w:rsidRDefault="00C37CBE" w:rsidP="00076644">
      <w:pPr>
        <w:pStyle w:val="Sinespaciado"/>
      </w:pPr>
    </w:p>
    <w:p w:rsidR="00C37CBE" w:rsidRDefault="00C37CBE" w:rsidP="00076644">
      <w:pPr>
        <w:pStyle w:val="Sinespaciado"/>
      </w:pPr>
    </w:p>
    <w:p w:rsidR="00C37CBE" w:rsidRDefault="00C37CBE" w:rsidP="00076644">
      <w:pPr>
        <w:pStyle w:val="Sinespaciado"/>
      </w:pPr>
    </w:p>
    <w:p w:rsidR="00C37CBE" w:rsidRDefault="00C37CBE" w:rsidP="00076644">
      <w:pPr>
        <w:pStyle w:val="Sinespaciado"/>
      </w:pPr>
    </w:p>
    <w:p w:rsidR="00C37CBE" w:rsidRDefault="00C37CBE" w:rsidP="00076644">
      <w:pPr>
        <w:pStyle w:val="Sinespaciado"/>
      </w:pPr>
    </w:p>
    <w:p w:rsidR="00C37CBE" w:rsidRDefault="00C37CBE" w:rsidP="00076644">
      <w:pPr>
        <w:pStyle w:val="Sinespaciado"/>
      </w:pPr>
    </w:p>
    <w:p w:rsidR="00C37CBE" w:rsidRDefault="00C37CBE" w:rsidP="00076644">
      <w:pPr>
        <w:pStyle w:val="Sinespaciado"/>
      </w:pPr>
    </w:p>
    <w:p w:rsidR="00C37CBE" w:rsidRDefault="00C37CBE" w:rsidP="00076644">
      <w:pPr>
        <w:pStyle w:val="Sinespaciado"/>
      </w:pPr>
    </w:p>
    <w:p w:rsidR="001D1392" w:rsidRDefault="001D1392" w:rsidP="00076644">
      <w:pPr>
        <w:pStyle w:val="Sinespaciado"/>
      </w:pPr>
    </w:p>
    <w:p w:rsidR="001D1392" w:rsidRDefault="001D1392" w:rsidP="00076644">
      <w:pPr>
        <w:pStyle w:val="Sinespaciado"/>
      </w:pPr>
    </w:p>
    <w:p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DIRECCIÓN DE DESARROLLO AGROPECUARIO</w:t>
      </w:r>
    </w:p>
    <w:p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B14B9F" w:rsidRDefault="00B14B9F" w:rsidP="00B14B9F">
      <w:pPr>
        <w:pStyle w:val="Sinespaciado"/>
      </w:pPr>
    </w:p>
    <w:p w:rsidR="001D1392" w:rsidRDefault="006B1A33" w:rsidP="001D1392">
      <w:pPr>
        <w:pStyle w:val="Sinespaciado"/>
        <w:rPr>
          <w:b/>
        </w:rPr>
      </w:pPr>
      <w:r>
        <w:t>REPORTE MENSU</w:t>
      </w:r>
      <w:r w:rsidR="001D1392">
        <w:t xml:space="preserve">AL  DEL </w:t>
      </w:r>
      <w:r w:rsidR="00C37CBE">
        <w:rPr>
          <w:b/>
        </w:rPr>
        <w:t>01 DE SEPTIEMBRE AL 14 DE SEPTIEMBRE</w:t>
      </w:r>
      <w:r w:rsidR="001D1392">
        <w:rPr>
          <w:b/>
        </w:rPr>
        <w:t xml:space="preserve"> DE 2018</w:t>
      </w:r>
    </w:p>
    <w:p w:rsidR="00B14B9F" w:rsidRDefault="00B14B9F" w:rsidP="00B14B9F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RENÉ ALFONSO RAMOS DURÁN  </w:t>
      </w:r>
      <w:r w:rsidRPr="00B14B9F">
        <w:t>MÁQUINA:</w:t>
      </w:r>
      <w:r>
        <w:rPr>
          <w:b/>
        </w:rPr>
        <w:t xml:space="preserve"> CAMIÓN DE VOLTEO  </w:t>
      </w:r>
      <w:r w:rsidRPr="00B14B9F">
        <w:t>No. ECO:</w:t>
      </w:r>
      <w:r w:rsidR="00917C26">
        <w:rPr>
          <w:b/>
        </w:rPr>
        <w:t xml:space="preserve"> 12</w:t>
      </w:r>
      <w:r w:rsidR="006901EA">
        <w:rPr>
          <w:b/>
        </w:rPr>
        <w:t xml:space="preserve"> </w:t>
      </w:r>
    </w:p>
    <w:p w:rsidR="00B14B9F" w:rsidRDefault="00B14B9F" w:rsidP="00B14B9F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4252"/>
        <w:gridCol w:w="1985"/>
        <w:gridCol w:w="3231"/>
      </w:tblGrid>
      <w:tr w:rsidR="00C37CBE" w:rsidTr="00E94E8B">
        <w:tc>
          <w:tcPr>
            <w:tcW w:w="1413" w:type="dxa"/>
            <w:shd w:val="clear" w:color="auto" w:fill="D9D9D9" w:themeFill="background1" w:themeFillShade="D9"/>
          </w:tcPr>
          <w:p w:rsidR="00C37CBE" w:rsidRPr="00FE2E7F" w:rsidRDefault="00C37CBE" w:rsidP="0072507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37CBE" w:rsidRPr="00FE2E7F" w:rsidRDefault="00C37CBE" w:rsidP="0072507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37CBE" w:rsidRPr="00FE2E7F" w:rsidRDefault="00C37CBE" w:rsidP="0072507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:rsidR="00C37CBE" w:rsidRPr="00FE2E7F" w:rsidRDefault="00C37CBE" w:rsidP="0072507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C37CBE" w:rsidTr="00E94E8B">
        <w:tc>
          <w:tcPr>
            <w:tcW w:w="1413" w:type="dxa"/>
          </w:tcPr>
          <w:p w:rsidR="00C37CBE" w:rsidRPr="00FE2E7F" w:rsidRDefault="00C37CBE" w:rsidP="007250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/SEP/LUN</w:t>
            </w:r>
          </w:p>
        </w:tc>
        <w:tc>
          <w:tcPr>
            <w:tcW w:w="4252" w:type="dxa"/>
          </w:tcPr>
          <w:p w:rsidR="00C37CBE" w:rsidRPr="00FE2E7F" w:rsidRDefault="00C37CBE" w:rsidP="007250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37CBE" w:rsidRPr="00FE2E7F" w:rsidRDefault="00C37CBE" w:rsidP="007250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:rsidR="00C37CBE" w:rsidRPr="00FE2E7F" w:rsidRDefault="00C37CBE" w:rsidP="0072507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E94E8B" w:rsidTr="00E94E8B">
        <w:tc>
          <w:tcPr>
            <w:tcW w:w="1413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SEP/MAR</w:t>
            </w:r>
          </w:p>
        </w:tc>
        <w:tc>
          <w:tcPr>
            <w:tcW w:w="4252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</w:t>
            </w:r>
          </w:p>
        </w:tc>
        <w:tc>
          <w:tcPr>
            <w:tcW w:w="1985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3231" w:type="dxa"/>
          </w:tcPr>
          <w:p w:rsidR="00E94E8B" w:rsidRPr="00FE2E7F" w:rsidRDefault="004F55A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5 Ton) de composta</w:t>
            </w:r>
            <w:bookmarkStart w:id="0" w:name="_GoBack"/>
            <w:bookmarkEnd w:id="0"/>
          </w:p>
        </w:tc>
      </w:tr>
      <w:tr w:rsidR="00E94E8B" w:rsidTr="00E94E8B">
        <w:tc>
          <w:tcPr>
            <w:tcW w:w="1413" w:type="dxa"/>
            <w:shd w:val="clear" w:color="auto" w:fill="auto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SEP/MIE</w:t>
            </w:r>
          </w:p>
        </w:tc>
        <w:tc>
          <w:tcPr>
            <w:tcW w:w="4252" w:type="dxa"/>
            <w:shd w:val="clear" w:color="auto" w:fill="auto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1985" w:type="dxa"/>
            <w:shd w:val="clear" w:color="auto" w:fill="auto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auto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arga de camión</w:t>
            </w:r>
          </w:p>
        </w:tc>
      </w:tr>
      <w:tr w:rsidR="00E94E8B" w:rsidTr="00E94E8B">
        <w:tc>
          <w:tcPr>
            <w:tcW w:w="1413" w:type="dxa"/>
            <w:shd w:val="clear" w:color="auto" w:fill="auto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/SEP/JUE</w:t>
            </w:r>
          </w:p>
        </w:tc>
        <w:tc>
          <w:tcPr>
            <w:tcW w:w="4252" w:type="dxa"/>
            <w:shd w:val="clear" w:color="auto" w:fill="auto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 a Parcela de Don Toño</w:t>
            </w:r>
          </w:p>
        </w:tc>
        <w:tc>
          <w:tcPr>
            <w:tcW w:w="1985" w:type="dxa"/>
            <w:shd w:val="clear" w:color="auto" w:fill="auto"/>
          </w:tcPr>
          <w:p w:rsidR="00E94E8B" w:rsidRPr="00FE2E7F" w:rsidRDefault="00B439D0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231" w:type="dxa"/>
            <w:shd w:val="clear" w:color="auto" w:fill="auto"/>
          </w:tcPr>
          <w:p w:rsidR="00E94E8B" w:rsidRPr="00FE2E7F" w:rsidRDefault="004F55A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5 Ton) de composta</w:t>
            </w:r>
          </w:p>
        </w:tc>
      </w:tr>
      <w:tr w:rsidR="00E94E8B" w:rsidTr="00E94E8B">
        <w:tc>
          <w:tcPr>
            <w:tcW w:w="1413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/SEP/VIE</w:t>
            </w:r>
          </w:p>
        </w:tc>
        <w:tc>
          <w:tcPr>
            <w:tcW w:w="4252" w:type="dxa"/>
          </w:tcPr>
          <w:p w:rsidR="00E94E8B" w:rsidRPr="00FE2E7F" w:rsidRDefault="00B439D0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1985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arga de camión</w:t>
            </w:r>
          </w:p>
        </w:tc>
      </w:tr>
      <w:tr w:rsidR="00E94E8B" w:rsidTr="00E94E8B">
        <w:tc>
          <w:tcPr>
            <w:tcW w:w="1413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SEP/LUN</w:t>
            </w:r>
          </w:p>
        </w:tc>
        <w:tc>
          <w:tcPr>
            <w:tcW w:w="4252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 a Parcela de Beni</w:t>
            </w:r>
          </w:p>
        </w:tc>
        <w:tc>
          <w:tcPr>
            <w:tcW w:w="1985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231" w:type="dxa"/>
          </w:tcPr>
          <w:p w:rsidR="00E94E8B" w:rsidRPr="00FE2E7F" w:rsidRDefault="004F55A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5 Ton) de composta</w:t>
            </w:r>
          </w:p>
        </w:tc>
      </w:tr>
      <w:tr w:rsidR="00E94E8B" w:rsidTr="00E94E8B">
        <w:tc>
          <w:tcPr>
            <w:tcW w:w="1413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SEP/MAR</w:t>
            </w:r>
          </w:p>
        </w:tc>
        <w:tc>
          <w:tcPr>
            <w:tcW w:w="4252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n </w:t>
            </w:r>
            <w:r w:rsidR="00B439D0">
              <w:rPr>
                <w:b/>
                <w:sz w:val="20"/>
                <w:szCs w:val="20"/>
              </w:rPr>
              <w:t>Juan de los lagos a Adolfo Rodríguez</w:t>
            </w:r>
          </w:p>
        </w:tc>
        <w:tc>
          <w:tcPr>
            <w:tcW w:w="1985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nadera</w:t>
            </w:r>
          </w:p>
        </w:tc>
        <w:tc>
          <w:tcPr>
            <w:tcW w:w="3231" w:type="dxa"/>
          </w:tcPr>
          <w:p w:rsidR="00E94E8B" w:rsidRPr="00FE2E7F" w:rsidRDefault="004F55A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5 Ton) de composta</w:t>
            </w:r>
          </w:p>
        </w:tc>
      </w:tr>
      <w:tr w:rsidR="00E94E8B" w:rsidTr="000C50FB">
        <w:tc>
          <w:tcPr>
            <w:tcW w:w="1413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SEP/MIE</w:t>
            </w:r>
          </w:p>
        </w:tc>
        <w:tc>
          <w:tcPr>
            <w:tcW w:w="9468" w:type="dxa"/>
            <w:gridSpan w:val="3"/>
          </w:tcPr>
          <w:p w:rsidR="00E94E8B" w:rsidRPr="00FE2E7F" w:rsidRDefault="00E94E8B" w:rsidP="00E94E8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IÓN Y MANTENIMIENTO DE CAMIÓN</w:t>
            </w:r>
          </w:p>
        </w:tc>
      </w:tr>
      <w:tr w:rsidR="00E94E8B" w:rsidRPr="00FE2E7F" w:rsidTr="00E94E8B">
        <w:tc>
          <w:tcPr>
            <w:tcW w:w="1413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/SEP/JUE</w:t>
            </w:r>
          </w:p>
        </w:tc>
        <w:tc>
          <w:tcPr>
            <w:tcW w:w="4252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E94E8B" w:rsidRPr="00FE2E7F" w:rsidTr="00E94E8B">
        <w:tc>
          <w:tcPr>
            <w:tcW w:w="1413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SEP/VIE</w:t>
            </w:r>
          </w:p>
        </w:tc>
        <w:tc>
          <w:tcPr>
            <w:tcW w:w="4252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:rsidR="00B12167" w:rsidRDefault="00B12167" w:rsidP="00B14B9F">
      <w:pPr>
        <w:pStyle w:val="Sinespaciado"/>
        <w:rPr>
          <w:b/>
        </w:rPr>
      </w:pPr>
    </w:p>
    <w:p w:rsidR="006901EA" w:rsidRDefault="006901EA" w:rsidP="00B14B9F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2"/>
        <w:gridCol w:w="8858"/>
      </w:tblGrid>
      <w:tr w:rsidR="00BB6ED7" w:rsidTr="00EC1344">
        <w:tc>
          <w:tcPr>
            <w:tcW w:w="1951" w:type="dxa"/>
            <w:shd w:val="clear" w:color="auto" w:fill="D9D9D9" w:themeFill="background1" w:themeFillShade="D9"/>
          </w:tcPr>
          <w:p w:rsidR="00BB6ED7" w:rsidRDefault="00BB6ED7" w:rsidP="00EC1344">
            <w:pPr>
              <w:pStyle w:val="Sinespaciado"/>
            </w:pPr>
            <w:r>
              <w:t>TOTAL DEL MES</w:t>
            </w:r>
          </w:p>
        </w:tc>
        <w:tc>
          <w:tcPr>
            <w:tcW w:w="8989" w:type="dxa"/>
            <w:shd w:val="clear" w:color="auto" w:fill="D9D9D9" w:themeFill="background1" w:themeFillShade="D9"/>
          </w:tcPr>
          <w:p w:rsidR="00BB6ED7" w:rsidRDefault="00B439D0" w:rsidP="00EC1344">
            <w:pPr>
              <w:pStyle w:val="Sinespaciado"/>
            </w:pPr>
            <w:r>
              <w:t>TRASLADO DE MATERIAL: 4</w:t>
            </w:r>
            <w:r w:rsidR="00E94E8B">
              <w:t xml:space="preserve"> viajes (</w:t>
            </w:r>
            <w:r>
              <w:t>56</w:t>
            </w:r>
            <w:r w:rsidR="00A14875">
              <w:t>m3)</w:t>
            </w:r>
            <w:r w:rsidR="00BB6ED7">
              <w:t xml:space="preserve"> </w:t>
            </w:r>
          </w:p>
        </w:tc>
      </w:tr>
    </w:tbl>
    <w:p w:rsidR="00B14B9F" w:rsidRDefault="00B14B9F" w:rsidP="006C5BF4">
      <w:pPr>
        <w:pStyle w:val="Sinespaciado"/>
      </w:pPr>
    </w:p>
    <w:p w:rsidR="0009175D" w:rsidRDefault="0009175D" w:rsidP="006C5BF4">
      <w:pPr>
        <w:pStyle w:val="Sinespaciado"/>
      </w:pPr>
    </w:p>
    <w:p w:rsidR="0009175D" w:rsidRDefault="0009175D" w:rsidP="006C5BF4">
      <w:pPr>
        <w:pStyle w:val="Sinespaciado"/>
      </w:pPr>
    </w:p>
    <w:p w:rsidR="0009175D" w:rsidRDefault="0009175D" w:rsidP="006C5BF4">
      <w:pPr>
        <w:pStyle w:val="Sinespaciado"/>
      </w:pPr>
    </w:p>
    <w:p w:rsidR="0009175D" w:rsidRDefault="0009175D" w:rsidP="0009175D">
      <w:pPr>
        <w:pStyle w:val="Sinespaciado"/>
        <w:jc w:val="center"/>
      </w:pPr>
      <w:r>
        <w:t>DR. SALVADOR NUÑEZ CÁRDENAS</w:t>
      </w:r>
    </w:p>
    <w:p w:rsidR="007B5C29" w:rsidRDefault="0009175D" w:rsidP="0009175D">
      <w:pPr>
        <w:pStyle w:val="Sinespaciado"/>
        <w:jc w:val="center"/>
      </w:pPr>
      <w:r>
        <w:t>DIRECTOR</w:t>
      </w:r>
    </w:p>
    <w:p w:rsidR="00ED31FB" w:rsidRDefault="00ED31FB" w:rsidP="0009175D">
      <w:pPr>
        <w:pStyle w:val="Sinespaciado"/>
        <w:jc w:val="center"/>
      </w:pPr>
    </w:p>
    <w:p w:rsidR="00B06815" w:rsidRDefault="00B06815" w:rsidP="0009175D">
      <w:pPr>
        <w:pStyle w:val="Sinespaciado"/>
        <w:jc w:val="center"/>
      </w:pPr>
    </w:p>
    <w:p w:rsidR="00B06815" w:rsidRDefault="00B06815" w:rsidP="0009175D">
      <w:pPr>
        <w:pStyle w:val="Sinespaciado"/>
        <w:jc w:val="center"/>
      </w:pPr>
    </w:p>
    <w:p w:rsidR="00B06815" w:rsidRDefault="00B06815" w:rsidP="0009175D">
      <w:pPr>
        <w:pStyle w:val="Sinespaciado"/>
        <w:jc w:val="center"/>
      </w:pPr>
    </w:p>
    <w:p w:rsidR="00B06815" w:rsidRDefault="00B06815" w:rsidP="0009175D">
      <w:pPr>
        <w:pStyle w:val="Sinespaciado"/>
        <w:jc w:val="center"/>
      </w:pPr>
    </w:p>
    <w:p w:rsidR="00B06815" w:rsidRDefault="00B06815" w:rsidP="0009175D">
      <w:pPr>
        <w:pStyle w:val="Sinespaciado"/>
        <w:jc w:val="center"/>
      </w:pPr>
    </w:p>
    <w:p w:rsidR="00B06815" w:rsidRDefault="00B06815" w:rsidP="0009175D">
      <w:pPr>
        <w:pStyle w:val="Sinespaciado"/>
        <w:jc w:val="center"/>
      </w:pPr>
    </w:p>
    <w:p w:rsidR="00B06815" w:rsidRDefault="00B06815" w:rsidP="0009175D">
      <w:pPr>
        <w:pStyle w:val="Sinespaciado"/>
        <w:jc w:val="center"/>
      </w:pPr>
    </w:p>
    <w:p w:rsidR="009F2433" w:rsidRDefault="009F2433" w:rsidP="0009175D">
      <w:pPr>
        <w:pStyle w:val="Sinespaciado"/>
        <w:jc w:val="center"/>
      </w:pPr>
    </w:p>
    <w:p w:rsidR="009F2433" w:rsidRDefault="009F2433" w:rsidP="0009175D">
      <w:pPr>
        <w:pStyle w:val="Sinespaciado"/>
        <w:jc w:val="center"/>
      </w:pPr>
    </w:p>
    <w:p w:rsidR="00B06815" w:rsidRDefault="00B06815" w:rsidP="0009175D">
      <w:pPr>
        <w:pStyle w:val="Sinespaciado"/>
        <w:jc w:val="center"/>
      </w:pPr>
    </w:p>
    <w:p w:rsidR="00C37CBE" w:rsidRDefault="00C37CBE" w:rsidP="0009175D">
      <w:pPr>
        <w:pStyle w:val="Sinespaciado"/>
        <w:jc w:val="center"/>
      </w:pPr>
    </w:p>
    <w:p w:rsidR="00C37CBE" w:rsidRDefault="00C37CBE" w:rsidP="0009175D">
      <w:pPr>
        <w:pStyle w:val="Sinespaciado"/>
        <w:jc w:val="center"/>
      </w:pPr>
    </w:p>
    <w:p w:rsidR="00C37CBE" w:rsidRDefault="00C37CBE" w:rsidP="0009175D">
      <w:pPr>
        <w:pStyle w:val="Sinespaciado"/>
        <w:jc w:val="center"/>
      </w:pPr>
    </w:p>
    <w:p w:rsidR="00C37CBE" w:rsidRDefault="00C37CBE" w:rsidP="0009175D">
      <w:pPr>
        <w:pStyle w:val="Sinespaciado"/>
        <w:jc w:val="center"/>
      </w:pPr>
    </w:p>
    <w:p w:rsidR="00C37CBE" w:rsidRDefault="00C37CBE" w:rsidP="0009175D">
      <w:pPr>
        <w:pStyle w:val="Sinespaciado"/>
        <w:jc w:val="center"/>
      </w:pPr>
    </w:p>
    <w:p w:rsidR="00C37CBE" w:rsidRDefault="00C37CBE" w:rsidP="0009175D">
      <w:pPr>
        <w:pStyle w:val="Sinespaciado"/>
        <w:jc w:val="center"/>
      </w:pPr>
    </w:p>
    <w:p w:rsidR="00C37CBE" w:rsidRDefault="00C37CBE" w:rsidP="0009175D">
      <w:pPr>
        <w:pStyle w:val="Sinespaciado"/>
        <w:jc w:val="center"/>
      </w:pPr>
    </w:p>
    <w:p w:rsidR="00C37CBE" w:rsidRDefault="00C37CBE" w:rsidP="0009175D">
      <w:pPr>
        <w:pStyle w:val="Sinespaciado"/>
        <w:jc w:val="center"/>
      </w:pPr>
    </w:p>
    <w:p w:rsidR="00C37CBE" w:rsidRDefault="00C37CBE" w:rsidP="0009175D">
      <w:pPr>
        <w:pStyle w:val="Sinespaciado"/>
        <w:jc w:val="center"/>
      </w:pPr>
    </w:p>
    <w:p w:rsidR="00C37CBE" w:rsidRDefault="00C37CBE" w:rsidP="0009175D">
      <w:pPr>
        <w:pStyle w:val="Sinespaciado"/>
        <w:jc w:val="center"/>
      </w:pPr>
    </w:p>
    <w:p w:rsidR="00C37CBE" w:rsidRDefault="00C37CBE" w:rsidP="0009175D">
      <w:pPr>
        <w:pStyle w:val="Sinespaciado"/>
        <w:jc w:val="center"/>
      </w:pPr>
    </w:p>
    <w:p w:rsidR="00C37CBE" w:rsidRDefault="00C37CBE" w:rsidP="0009175D">
      <w:pPr>
        <w:pStyle w:val="Sinespaciado"/>
        <w:jc w:val="center"/>
      </w:pPr>
    </w:p>
    <w:p w:rsidR="00C37CBE" w:rsidRDefault="00C37CBE" w:rsidP="0009175D">
      <w:pPr>
        <w:pStyle w:val="Sinespaciado"/>
        <w:jc w:val="center"/>
      </w:pPr>
    </w:p>
    <w:p w:rsidR="00C37CBE" w:rsidRDefault="00C37CBE" w:rsidP="0009175D">
      <w:pPr>
        <w:pStyle w:val="Sinespaciado"/>
        <w:jc w:val="center"/>
      </w:pPr>
    </w:p>
    <w:p w:rsidR="00B06815" w:rsidRDefault="00B06815" w:rsidP="0009175D">
      <w:pPr>
        <w:pStyle w:val="Sinespaciado"/>
        <w:jc w:val="center"/>
      </w:pPr>
    </w:p>
    <w:p w:rsidR="00C2721B" w:rsidRPr="00330BF3" w:rsidRDefault="00C2721B" w:rsidP="00C2721B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:rsidR="00C2721B" w:rsidRPr="00330BF3" w:rsidRDefault="00C2721B" w:rsidP="00C2721B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MÓDULO DE MAQUINARIA DEL ÁREA DE INFRAESTRUCTURA RURAL</w:t>
      </w:r>
    </w:p>
    <w:p w:rsidR="00C2721B" w:rsidRDefault="00C2721B" w:rsidP="00C2721B">
      <w:pPr>
        <w:pStyle w:val="Sinespaciado"/>
      </w:pPr>
    </w:p>
    <w:p w:rsidR="001D1392" w:rsidRDefault="006B1A33" w:rsidP="001D1392">
      <w:pPr>
        <w:pStyle w:val="Sinespaciado"/>
        <w:rPr>
          <w:b/>
        </w:rPr>
      </w:pPr>
      <w:r>
        <w:t>REPORTE MENSU</w:t>
      </w:r>
      <w:r w:rsidR="001D1392">
        <w:t xml:space="preserve">AL  DEL </w:t>
      </w:r>
      <w:r w:rsidR="00C37CBE">
        <w:rPr>
          <w:b/>
        </w:rPr>
        <w:t>01 DE SEPTIEMBRE AL 14 DE SEPTIEMBRE DE 2018</w:t>
      </w:r>
    </w:p>
    <w:p w:rsidR="00C2721B" w:rsidRDefault="00C2721B" w:rsidP="00C2721B">
      <w:pPr>
        <w:pStyle w:val="Sinespaciado"/>
        <w:rPr>
          <w:b/>
        </w:rPr>
      </w:pPr>
      <w:r w:rsidRPr="00B14B9F">
        <w:t>OPERADOR:</w:t>
      </w:r>
      <w:r w:rsidR="00020481">
        <w:t xml:space="preserve"> </w:t>
      </w:r>
      <w:r w:rsidR="00020481">
        <w:rPr>
          <w:b/>
        </w:rPr>
        <w:t xml:space="preserve">ERICK CALDERÓN DELGADO  </w:t>
      </w:r>
      <w:r w:rsidRPr="00B14B9F">
        <w:t>MÁQUINA:</w:t>
      </w:r>
      <w:r>
        <w:rPr>
          <w:b/>
        </w:rPr>
        <w:t xml:space="preserve"> </w:t>
      </w:r>
      <w:r w:rsidR="00020481">
        <w:rPr>
          <w:b/>
        </w:rPr>
        <w:t xml:space="preserve">CAMIÓN DE VOLTEO  </w:t>
      </w:r>
      <w:r w:rsidRPr="00B14B9F">
        <w:t>No. ECO:</w:t>
      </w:r>
      <w:r w:rsidR="00632536">
        <w:rPr>
          <w:b/>
        </w:rPr>
        <w:t xml:space="preserve"> </w:t>
      </w:r>
      <w:r w:rsidR="00076E18">
        <w:rPr>
          <w:b/>
        </w:rPr>
        <w:t>13</w:t>
      </w:r>
    </w:p>
    <w:p w:rsidR="00C2721B" w:rsidRDefault="0054290F" w:rsidP="00C2721B">
      <w:pPr>
        <w:pStyle w:val="Sinespaciado"/>
        <w:rPr>
          <w:b/>
        </w:rPr>
      </w:pPr>
      <w:r>
        <w:rPr>
          <w:b/>
        </w:rPr>
        <w:tab/>
      </w:r>
    </w:p>
    <w:p w:rsidR="00C2721B" w:rsidRDefault="00C2721B" w:rsidP="00C2721B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4111"/>
        <w:gridCol w:w="1984"/>
        <w:gridCol w:w="3373"/>
      </w:tblGrid>
      <w:tr w:rsidR="00C37CBE" w:rsidTr="007F110E">
        <w:tc>
          <w:tcPr>
            <w:tcW w:w="1413" w:type="dxa"/>
            <w:shd w:val="clear" w:color="auto" w:fill="D9D9D9" w:themeFill="background1" w:themeFillShade="D9"/>
          </w:tcPr>
          <w:p w:rsidR="00C37CBE" w:rsidRPr="00FE2E7F" w:rsidRDefault="00C37CBE" w:rsidP="0072507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C37CBE" w:rsidRPr="00FE2E7F" w:rsidRDefault="00C37CBE" w:rsidP="0072507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37CBE" w:rsidRPr="00FE2E7F" w:rsidRDefault="00C37CBE" w:rsidP="0072507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C37CBE" w:rsidRPr="00FE2E7F" w:rsidRDefault="00C37CBE" w:rsidP="0072507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C37CBE" w:rsidTr="007F110E">
        <w:tc>
          <w:tcPr>
            <w:tcW w:w="1413" w:type="dxa"/>
          </w:tcPr>
          <w:p w:rsidR="00C37CBE" w:rsidRPr="00FE2E7F" w:rsidRDefault="00C37CBE" w:rsidP="007250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/SEP/LUN</w:t>
            </w:r>
          </w:p>
        </w:tc>
        <w:tc>
          <w:tcPr>
            <w:tcW w:w="4111" w:type="dxa"/>
          </w:tcPr>
          <w:p w:rsidR="00C37CBE" w:rsidRPr="00FE2E7F" w:rsidRDefault="00B439D0" w:rsidP="007250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</w:t>
            </w:r>
            <w:r>
              <w:rPr>
                <w:b/>
                <w:sz w:val="20"/>
                <w:szCs w:val="20"/>
              </w:rPr>
              <w:t xml:space="preserve"> a Los Puestos</w:t>
            </w:r>
          </w:p>
        </w:tc>
        <w:tc>
          <w:tcPr>
            <w:tcW w:w="1984" w:type="dxa"/>
          </w:tcPr>
          <w:p w:rsidR="00C37CBE" w:rsidRPr="00FE2E7F" w:rsidRDefault="00B439D0" w:rsidP="007250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3373" w:type="dxa"/>
          </w:tcPr>
          <w:p w:rsidR="00C37CBE" w:rsidRPr="00FE2E7F" w:rsidRDefault="00B439D0" w:rsidP="007250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5 Ton</w:t>
            </w:r>
            <w:r>
              <w:rPr>
                <w:b/>
                <w:sz w:val="20"/>
                <w:szCs w:val="20"/>
              </w:rPr>
              <w:t>) de composta</w:t>
            </w:r>
          </w:p>
        </w:tc>
      </w:tr>
      <w:tr w:rsidR="007F110E" w:rsidTr="007F110E">
        <w:tc>
          <w:tcPr>
            <w:tcW w:w="1413" w:type="dxa"/>
          </w:tcPr>
          <w:p w:rsidR="007F110E" w:rsidRPr="00FE2E7F" w:rsidRDefault="007F110E" w:rsidP="007F11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SEP/MAR</w:t>
            </w:r>
          </w:p>
        </w:tc>
        <w:tc>
          <w:tcPr>
            <w:tcW w:w="4111" w:type="dxa"/>
          </w:tcPr>
          <w:p w:rsidR="007F110E" w:rsidRPr="00FE2E7F" w:rsidRDefault="007F110E" w:rsidP="007F11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</w:t>
            </w:r>
          </w:p>
        </w:tc>
        <w:tc>
          <w:tcPr>
            <w:tcW w:w="1984" w:type="dxa"/>
          </w:tcPr>
          <w:p w:rsidR="007F110E" w:rsidRPr="00FE2E7F" w:rsidRDefault="007F110E" w:rsidP="007F11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3373" w:type="dxa"/>
          </w:tcPr>
          <w:p w:rsidR="007F110E" w:rsidRPr="00FE2E7F" w:rsidRDefault="004F55AB" w:rsidP="007F11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viaje </w:t>
            </w:r>
            <w:r>
              <w:rPr>
                <w:b/>
                <w:sz w:val="20"/>
                <w:szCs w:val="20"/>
              </w:rPr>
              <w:t xml:space="preserve">(15 Ton) </w:t>
            </w:r>
            <w:r w:rsidR="007F110E">
              <w:rPr>
                <w:b/>
                <w:sz w:val="20"/>
                <w:szCs w:val="20"/>
              </w:rPr>
              <w:t>de composta</w:t>
            </w:r>
          </w:p>
        </w:tc>
      </w:tr>
      <w:tr w:rsidR="007F110E" w:rsidTr="007F110E">
        <w:tc>
          <w:tcPr>
            <w:tcW w:w="1413" w:type="dxa"/>
            <w:shd w:val="clear" w:color="auto" w:fill="auto"/>
          </w:tcPr>
          <w:p w:rsidR="007F110E" w:rsidRPr="00FE2E7F" w:rsidRDefault="007F110E" w:rsidP="007F11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SEP/MIE</w:t>
            </w:r>
          </w:p>
        </w:tc>
        <w:tc>
          <w:tcPr>
            <w:tcW w:w="4111" w:type="dxa"/>
            <w:shd w:val="clear" w:color="auto" w:fill="auto"/>
          </w:tcPr>
          <w:p w:rsidR="007F110E" w:rsidRPr="00FE2E7F" w:rsidRDefault="007F110E" w:rsidP="007F11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1984" w:type="dxa"/>
            <w:shd w:val="clear" w:color="auto" w:fill="auto"/>
          </w:tcPr>
          <w:p w:rsidR="007F110E" w:rsidRPr="00FE2E7F" w:rsidRDefault="007F110E" w:rsidP="007F11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3373" w:type="dxa"/>
            <w:shd w:val="clear" w:color="auto" w:fill="auto"/>
          </w:tcPr>
          <w:p w:rsidR="007F110E" w:rsidRPr="00FE2E7F" w:rsidRDefault="007F110E" w:rsidP="007F11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arga de camión</w:t>
            </w:r>
          </w:p>
        </w:tc>
      </w:tr>
      <w:tr w:rsidR="007F110E" w:rsidTr="007F110E">
        <w:tc>
          <w:tcPr>
            <w:tcW w:w="1413" w:type="dxa"/>
            <w:shd w:val="clear" w:color="auto" w:fill="auto"/>
          </w:tcPr>
          <w:p w:rsidR="007F110E" w:rsidRPr="00FE2E7F" w:rsidRDefault="007F110E" w:rsidP="007F11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/SEP/JUE</w:t>
            </w:r>
          </w:p>
        </w:tc>
        <w:tc>
          <w:tcPr>
            <w:tcW w:w="4111" w:type="dxa"/>
            <w:shd w:val="clear" w:color="auto" w:fill="auto"/>
          </w:tcPr>
          <w:p w:rsidR="007F110E" w:rsidRPr="00FE2E7F" w:rsidRDefault="007F110E" w:rsidP="007F11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</w:t>
            </w:r>
          </w:p>
        </w:tc>
        <w:tc>
          <w:tcPr>
            <w:tcW w:w="1984" w:type="dxa"/>
            <w:shd w:val="clear" w:color="auto" w:fill="auto"/>
          </w:tcPr>
          <w:p w:rsidR="007F110E" w:rsidRPr="00FE2E7F" w:rsidRDefault="007F110E" w:rsidP="007F11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3373" w:type="dxa"/>
            <w:shd w:val="clear" w:color="auto" w:fill="auto"/>
          </w:tcPr>
          <w:p w:rsidR="007F110E" w:rsidRPr="00FE2E7F" w:rsidRDefault="004F55AB" w:rsidP="007F11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5 Ton) de composta</w:t>
            </w:r>
          </w:p>
        </w:tc>
      </w:tr>
      <w:tr w:rsidR="007F110E" w:rsidTr="007F110E">
        <w:tc>
          <w:tcPr>
            <w:tcW w:w="1413" w:type="dxa"/>
          </w:tcPr>
          <w:p w:rsidR="007F110E" w:rsidRPr="00FE2E7F" w:rsidRDefault="007F110E" w:rsidP="007F11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/SEP/VIE</w:t>
            </w:r>
          </w:p>
        </w:tc>
        <w:tc>
          <w:tcPr>
            <w:tcW w:w="4111" w:type="dxa"/>
          </w:tcPr>
          <w:p w:rsidR="007F110E" w:rsidRPr="00FE2E7F" w:rsidRDefault="007F110E" w:rsidP="007F11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1984" w:type="dxa"/>
          </w:tcPr>
          <w:p w:rsidR="007F110E" w:rsidRPr="00FE2E7F" w:rsidRDefault="007F110E" w:rsidP="007F11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3373" w:type="dxa"/>
          </w:tcPr>
          <w:p w:rsidR="007F110E" w:rsidRPr="00FE2E7F" w:rsidRDefault="007F110E" w:rsidP="007F11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arga de camión</w:t>
            </w:r>
          </w:p>
        </w:tc>
      </w:tr>
      <w:tr w:rsidR="007F110E" w:rsidTr="007F110E">
        <w:tc>
          <w:tcPr>
            <w:tcW w:w="1413" w:type="dxa"/>
          </w:tcPr>
          <w:p w:rsidR="007F110E" w:rsidRPr="00FE2E7F" w:rsidRDefault="007F110E" w:rsidP="007F11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SEP/LUN</w:t>
            </w:r>
          </w:p>
        </w:tc>
        <w:tc>
          <w:tcPr>
            <w:tcW w:w="4111" w:type="dxa"/>
          </w:tcPr>
          <w:p w:rsidR="007F110E" w:rsidRPr="00FE2E7F" w:rsidRDefault="007F110E" w:rsidP="007F11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 a Manuel Guardado</w:t>
            </w:r>
          </w:p>
        </w:tc>
        <w:tc>
          <w:tcPr>
            <w:tcW w:w="1984" w:type="dxa"/>
          </w:tcPr>
          <w:p w:rsidR="007F110E" w:rsidRPr="00FE2E7F" w:rsidRDefault="007F110E" w:rsidP="007F11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373" w:type="dxa"/>
          </w:tcPr>
          <w:p w:rsidR="007F110E" w:rsidRPr="00FE2E7F" w:rsidRDefault="004F55AB" w:rsidP="007F11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5 Ton) de composta</w:t>
            </w:r>
          </w:p>
        </w:tc>
      </w:tr>
      <w:tr w:rsidR="007F110E" w:rsidTr="007F110E">
        <w:tc>
          <w:tcPr>
            <w:tcW w:w="1413" w:type="dxa"/>
          </w:tcPr>
          <w:p w:rsidR="007F110E" w:rsidRPr="00FE2E7F" w:rsidRDefault="007F110E" w:rsidP="007F11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SEP/MAR</w:t>
            </w:r>
          </w:p>
        </w:tc>
        <w:tc>
          <w:tcPr>
            <w:tcW w:w="4111" w:type="dxa"/>
          </w:tcPr>
          <w:p w:rsidR="007F110E" w:rsidRPr="00FE2E7F" w:rsidRDefault="007F110E" w:rsidP="007F110E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F110E" w:rsidRPr="00FE2E7F" w:rsidRDefault="007F110E" w:rsidP="007F110E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:rsidR="007F110E" w:rsidRPr="00FE2E7F" w:rsidRDefault="007F110E" w:rsidP="007F110E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F110E" w:rsidTr="007F110E">
        <w:tc>
          <w:tcPr>
            <w:tcW w:w="1413" w:type="dxa"/>
          </w:tcPr>
          <w:p w:rsidR="007F110E" w:rsidRPr="00FE2E7F" w:rsidRDefault="007F110E" w:rsidP="007F11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SEP/MIE</w:t>
            </w:r>
          </w:p>
        </w:tc>
        <w:tc>
          <w:tcPr>
            <w:tcW w:w="4111" w:type="dxa"/>
          </w:tcPr>
          <w:p w:rsidR="007F110E" w:rsidRPr="00FE2E7F" w:rsidRDefault="007F110E" w:rsidP="007F11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 a Adolfo Moya</w:t>
            </w:r>
          </w:p>
        </w:tc>
        <w:tc>
          <w:tcPr>
            <w:tcW w:w="1984" w:type="dxa"/>
          </w:tcPr>
          <w:p w:rsidR="007F110E" w:rsidRPr="00FE2E7F" w:rsidRDefault="007F110E" w:rsidP="007F11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nadera</w:t>
            </w:r>
          </w:p>
        </w:tc>
        <w:tc>
          <w:tcPr>
            <w:tcW w:w="3373" w:type="dxa"/>
          </w:tcPr>
          <w:p w:rsidR="007F110E" w:rsidRPr="00FE2E7F" w:rsidRDefault="004F55AB" w:rsidP="007F11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5 Ton) de composta</w:t>
            </w:r>
          </w:p>
        </w:tc>
      </w:tr>
      <w:tr w:rsidR="007F110E" w:rsidRPr="00FE2E7F" w:rsidTr="007F110E">
        <w:tc>
          <w:tcPr>
            <w:tcW w:w="1413" w:type="dxa"/>
          </w:tcPr>
          <w:p w:rsidR="007F110E" w:rsidRPr="00FE2E7F" w:rsidRDefault="007F110E" w:rsidP="007F11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/SEP/JUE</w:t>
            </w:r>
          </w:p>
        </w:tc>
        <w:tc>
          <w:tcPr>
            <w:tcW w:w="4111" w:type="dxa"/>
          </w:tcPr>
          <w:p w:rsidR="007F110E" w:rsidRPr="00FE2E7F" w:rsidRDefault="007F110E" w:rsidP="007F11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</w:t>
            </w:r>
            <w:r w:rsidR="00B439D0">
              <w:rPr>
                <w:b/>
                <w:sz w:val="20"/>
                <w:szCs w:val="20"/>
              </w:rPr>
              <w:t xml:space="preserve"> de los lagos a Armando Moya</w:t>
            </w:r>
          </w:p>
        </w:tc>
        <w:tc>
          <w:tcPr>
            <w:tcW w:w="1984" w:type="dxa"/>
          </w:tcPr>
          <w:p w:rsidR="007F110E" w:rsidRPr="00FE2E7F" w:rsidRDefault="00B439D0" w:rsidP="007F11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a</w:t>
            </w:r>
          </w:p>
        </w:tc>
        <w:tc>
          <w:tcPr>
            <w:tcW w:w="3373" w:type="dxa"/>
          </w:tcPr>
          <w:p w:rsidR="007F110E" w:rsidRPr="00FE2E7F" w:rsidRDefault="004F55AB" w:rsidP="007F11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5 Ton) de composta</w:t>
            </w:r>
          </w:p>
        </w:tc>
      </w:tr>
      <w:tr w:rsidR="004F55AB" w:rsidRPr="00FE2E7F" w:rsidTr="007F110E">
        <w:tc>
          <w:tcPr>
            <w:tcW w:w="1413" w:type="dxa"/>
          </w:tcPr>
          <w:p w:rsidR="004F55AB" w:rsidRPr="00FE2E7F" w:rsidRDefault="004F55AB" w:rsidP="004F55A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SEP/VIE</w:t>
            </w:r>
          </w:p>
        </w:tc>
        <w:tc>
          <w:tcPr>
            <w:tcW w:w="4111" w:type="dxa"/>
          </w:tcPr>
          <w:p w:rsidR="004F55AB" w:rsidRPr="00FE2E7F" w:rsidRDefault="004F55AB" w:rsidP="004F55A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 a Armando Moya</w:t>
            </w:r>
          </w:p>
        </w:tc>
        <w:tc>
          <w:tcPr>
            <w:tcW w:w="1984" w:type="dxa"/>
          </w:tcPr>
          <w:p w:rsidR="004F55AB" w:rsidRPr="00FE2E7F" w:rsidRDefault="004F55AB" w:rsidP="004F55A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a</w:t>
            </w:r>
          </w:p>
        </w:tc>
        <w:tc>
          <w:tcPr>
            <w:tcW w:w="3373" w:type="dxa"/>
          </w:tcPr>
          <w:p w:rsidR="004F55AB" w:rsidRPr="00FE2E7F" w:rsidRDefault="004F55AB" w:rsidP="004F55A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5 Ton) de composta</w:t>
            </w:r>
          </w:p>
        </w:tc>
      </w:tr>
    </w:tbl>
    <w:p w:rsidR="00BB6ED7" w:rsidRDefault="00BB6ED7" w:rsidP="00BB6ED7">
      <w:pPr>
        <w:pStyle w:val="Sinespaciado"/>
        <w:rPr>
          <w:b/>
        </w:rPr>
      </w:pPr>
    </w:p>
    <w:p w:rsidR="00BC7FA3" w:rsidRDefault="00BC7FA3" w:rsidP="00BB6ED7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2"/>
        <w:gridCol w:w="8858"/>
      </w:tblGrid>
      <w:tr w:rsidR="009F2433" w:rsidTr="0049796A">
        <w:tc>
          <w:tcPr>
            <w:tcW w:w="1951" w:type="dxa"/>
            <w:shd w:val="clear" w:color="auto" w:fill="D9D9D9" w:themeFill="background1" w:themeFillShade="D9"/>
          </w:tcPr>
          <w:p w:rsidR="009F2433" w:rsidRDefault="009F2433" w:rsidP="0049796A">
            <w:pPr>
              <w:pStyle w:val="Sinespaciado"/>
            </w:pPr>
            <w:r>
              <w:t>TOTAL DEL MES</w:t>
            </w:r>
          </w:p>
        </w:tc>
        <w:tc>
          <w:tcPr>
            <w:tcW w:w="8989" w:type="dxa"/>
            <w:shd w:val="clear" w:color="auto" w:fill="D9D9D9" w:themeFill="background1" w:themeFillShade="D9"/>
          </w:tcPr>
          <w:p w:rsidR="009F2433" w:rsidRDefault="004F55AB" w:rsidP="0049796A">
            <w:pPr>
              <w:pStyle w:val="Sinespaciado"/>
            </w:pPr>
            <w:r>
              <w:t>TRASLADO DE MATERIAL: 7 viajes (98</w:t>
            </w:r>
            <w:r w:rsidR="009F2433">
              <w:t xml:space="preserve">m3) </w:t>
            </w:r>
          </w:p>
        </w:tc>
      </w:tr>
    </w:tbl>
    <w:p w:rsidR="00C2721B" w:rsidRDefault="00C2721B" w:rsidP="00C2721B">
      <w:pPr>
        <w:pStyle w:val="Sinespaciado"/>
      </w:pPr>
    </w:p>
    <w:p w:rsidR="00F97E68" w:rsidRDefault="00F97E68" w:rsidP="00353FF5">
      <w:pPr>
        <w:pStyle w:val="Sinespaciado"/>
      </w:pPr>
    </w:p>
    <w:p w:rsidR="00F97E68" w:rsidRDefault="00F97E68" w:rsidP="00C2721B">
      <w:pPr>
        <w:pStyle w:val="Sinespaciado"/>
        <w:jc w:val="center"/>
      </w:pPr>
    </w:p>
    <w:p w:rsidR="00C2721B" w:rsidRDefault="00C2721B" w:rsidP="00C2721B">
      <w:pPr>
        <w:pStyle w:val="Sinespaciado"/>
        <w:jc w:val="center"/>
      </w:pPr>
      <w:r>
        <w:t>DR. SALVADOR NUÑEZ CÁRDENAS</w:t>
      </w:r>
    </w:p>
    <w:p w:rsidR="007B5C29" w:rsidRDefault="005C037F" w:rsidP="005C037F">
      <w:pPr>
        <w:pStyle w:val="Sinespaciado"/>
        <w:jc w:val="center"/>
      </w:pPr>
      <w:r>
        <w:t>DIRECTOR</w:t>
      </w:r>
    </w:p>
    <w:p w:rsidR="008B1E5D" w:rsidRDefault="008B1E5D" w:rsidP="005C037F">
      <w:pPr>
        <w:pStyle w:val="Sinespaciado"/>
        <w:jc w:val="center"/>
      </w:pPr>
    </w:p>
    <w:p w:rsidR="008B1E5D" w:rsidRDefault="008B1E5D" w:rsidP="005C037F">
      <w:pPr>
        <w:pStyle w:val="Sinespaciado"/>
        <w:jc w:val="center"/>
      </w:pPr>
    </w:p>
    <w:p w:rsidR="008B1E5D" w:rsidRDefault="008B1E5D" w:rsidP="005C037F">
      <w:pPr>
        <w:pStyle w:val="Sinespaciado"/>
        <w:jc w:val="center"/>
      </w:pPr>
    </w:p>
    <w:p w:rsidR="008B1E5D" w:rsidRDefault="008B1E5D" w:rsidP="005C037F">
      <w:pPr>
        <w:pStyle w:val="Sinespaciado"/>
        <w:jc w:val="center"/>
      </w:pPr>
    </w:p>
    <w:p w:rsidR="008B1E5D" w:rsidRDefault="008B1E5D" w:rsidP="005C037F">
      <w:pPr>
        <w:pStyle w:val="Sinespaciado"/>
        <w:jc w:val="center"/>
      </w:pPr>
    </w:p>
    <w:p w:rsidR="008B1E5D" w:rsidRDefault="008B1E5D" w:rsidP="005C037F">
      <w:pPr>
        <w:pStyle w:val="Sinespaciado"/>
        <w:jc w:val="center"/>
      </w:pPr>
    </w:p>
    <w:p w:rsidR="008B1E5D" w:rsidRDefault="008B1E5D" w:rsidP="005C037F">
      <w:pPr>
        <w:pStyle w:val="Sinespaciado"/>
        <w:jc w:val="center"/>
      </w:pPr>
    </w:p>
    <w:p w:rsidR="008B1E5D" w:rsidRDefault="008B1E5D" w:rsidP="005C037F">
      <w:pPr>
        <w:pStyle w:val="Sinespaciado"/>
        <w:jc w:val="center"/>
      </w:pPr>
    </w:p>
    <w:p w:rsidR="008B1E5D" w:rsidRDefault="008B1E5D" w:rsidP="005C037F">
      <w:pPr>
        <w:pStyle w:val="Sinespaciado"/>
        <w:jc w:val="center"/>
      </w:pPr>
    </w:p>
    <w:p w:rsidR="008B1E5D" w:rsidRDefault="008B1E5D" w:rsidP="005C037F">
      <w:pPr>
        <w:pStyle w:val="Sinespaciado"/>
        <w:jc w:val="center"/>
      </w:pPr>
    </w:p>
    <w:p w:rsidR="00C37CBE" w:rsidRDefault="00C37CBE" w:rsidP="005C037F">
      <w:pPr>
        <w:pStyle w:val="Sinespaciado"/>
        <w:jc w:val="center"/>
      </w:pPr>
    </w:p>
    <w:p w:rsidR="00C37CBE" w:rsidRDefault="00C37CBE" w:rsidP="005C037F">
      <w:pPr>
        <w:pStyle w:val="Sinespaciado"/>
        <w:jc w:val="center"/>
      </w:pPr>
    </w:p>
    <w:p w:rsidR="00C37CBE" w:rsidRDefault="00C37CBE" w:rsidP="005C037F">
      <w:pPr>
        <w:pStyle w:val="Sinespaciado"/>
        <w:jc w:val="center"/>
      </w:pPr>
    </w:p>
    <w:p w:rsidR="00C37CBE" w:rsidRDefault="00C37CBE" w:rsidP="005C037F">
      <w:pPr>
        <w:pStyle w:val="Sinespaciado"/>
        <w:jc w:val="center"/>
      </w:pPr>
    </w:p>
    <w:p w:rsidR="00C37CBE" w:rsidRDefault="00C37CBE" w:rsidP="005C037F">
      <w:pPr>
        <w:pStyle w:val="Sinespaciado"/>
        <w:jc w:val="center"/>
      </w:pPr>
    </w:p>
    <w:p w:rsidR="00C37CBE" w:rsidRDefault="00C37CBE" w:rsidP="005C037F">
      <w:pPr>
        <w:pStyle w:val="Sinespaciado"/>
        <w:jc w:val="center"/>
      </w:pPr>
    </w:p>
    <w:p w:rsidR="00C37CBE" w:rsidRDefault="00C37CBE" w:rsidP="005C037F">
      <w:pPr>
        <w:pStyle w:val="Sinespaciado"/>
        <w:jc w:val="center"/>
      </w:pPr>
    </w:p>
    <w:p w:rsidR="00C37CBE" w:rsidRDefault="00C37CBE" w:rsidP="005C037F">
      <w:pPr>
        <w:pStyle w:val="Sinespaciado"/>
        <w:jc w:val="center"/>
      </w:pPr>
    </w:p>
    <w:p w:rsidR="00C37CBE" w:rsidRDefault="00C37CBE" w:rsidP="005C037F">
      <w:pPr>
        <w:pStyle w:val="Sinespaciado"/>
        <w:jc w:val="center"/>
      </w:pPr>
    </w:p>
    <w:p w:rsidR="00C37CBE" w:rsidRDefault="00C37CBE" w:rsidP="005C037F">
      <w:pPr>
        <w:pStyle w:val="Sinespaciado"/>
        <w:jc w:val="center"/>
      </w:pPr>
    </w:p>
    <w:p w:rsidR="00C37CBE" w:rsidRDefault="00C37CBE" w:rsidP="005C037F">
      <w:pPr>
        <w:pStyle w:val="Sinespaciado"/>
        <w:jc w:val="center"/>
      </w:pPr>
    </w:p>
    <w:p w:rsidR="00C37CBE" w:rsidRDefault="00C37CBE" w:rsidP="005C037F">
      <w:pPr>
        <w:pStyle w:val="Sinespaciado"/>
        <w:jc w:val="center"/>
      </w:pPr>
    </w:p>
    <w:p w:rsidR="00C37CBE" w:rsidRDefault="00C37CBE" w:rsidP="005C037F">
      <w:pPr>
        <w:pStyle w:val="Sinespaciado"/>
        <w:jc w:val="center"/>
      </w:pPr>
    </w:p>
    <w:p w:rsidR="00C37CBE" w:rsidRDefault="00C37CBE" w:rsidP="005C037F">
      <w:pPr>
        <w:pStyle w:val="Sinespaciado"/>
        <w:jc w:val="center"/>
      </w:pPr>
    </w:p>
    <w:p w:rsidR="00C37CBE" w:rsidRDefault="00C37CBE" w:rsidP="005C037F">
      <w:pPr>
        <w:pStyle w:val="Sinespaciado"/>
        <w:jc w:val="center"/>
      </w:pPr>
    </w:p>
    <w:p w:rsidR="00C37CBE" w:rsidRPr="005C037F" w:rsidRDefault="00C37CBE" w:rsidP="005C037F">
      <w:pPr>
        <w:pStyle w:val="Sinespaciado"/>
        <w:jc w:val="center"/>
      </w:pPr>
    </w:p>
    <w:p w:rsidR="007B5C29" w:rsidRDefault="007B5C29" w:rsidP="00335273">
      <w:pPr>
        <w:pStyle w:val="Sinespaciado"/>
        <w:rPr>
          <w:b/>
        </w:rPr>
      </w:pPr>
    </w:p>
    <w:p w:rsidR="006901EA" w:rsidRPr="00330BF3" w:rsidRDefault="006901EA" w:rsidP="006901EA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:rsidR="006901EA" w:rsidRPr="00330BF3" w:rsidRDefault="006901EA" w:rsidP="006901EA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MÓDULO DE MAQUINARIA DEL ÁREA DE INFRAESTRUCTURA RURAL</w:t>
      </w:r>
    </w:p>
    <w:p w:rsidR="006901EA" w:rsidRDefault="006901EA" w:rsidP="006901EA">
      <w:pPr>
        <w:pStyle w:val="Sinespaciado"/>
      </w:pPr>
    </w:p>
    <w:p w:rsidR="001D1392" w:rsidRDefault="006B1A33" w:rsidP="001D1392">
      <w:pPr>
        <w:pStyle w:val="Sinespaciado"/>
        <w:rPr>
          <w:b/>
        </w:rPr>
      </w:pPr>
      <w:r>
        <w:t>REPORTE MENSU</w:t>
      </w:r>
      <w:r w:rsidR="001D1392">
        <w:t xml:space="preserve">AL  DEL </w:t>
      </w:r>
      <w:r w:rsidR="00C37CBE">
        <w:rPr>
          <w:b/>
        </w:rPr>
        <w:t xml:space="preserve">01 DE SEPTIEMBRE AL 14 DE SEPTIEMBRE </w:t>
      </w:r>
      <w:r w:rsidR="001D1392">
        <w:rPr>
          <w:b/>
        </w:rPr>
        <w:t>DE 2018</w:t>
      </w:r>
    </w:p>
    <w:p w:rsidR="006901EA" w:rsidRDefault="006901EA" w:rsidP="006901EA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ROGELIO LÓPEZ LUCAS  </w:t>
      </w:r>
      <w:r w:rsidRPr="00B14B9F">
        <w:t>MÁQUINA:</w:t>
      </w:r>
      <w:r>
        <w:rPr>
          <w:b/>
        </w:rPr>
        <w:t xml:space="preserve"> CAMIÓN DE VOLTEO  </w:t>
      </w:r>
      <w:r w:rsidRPr="00B14B9F">
        <w:t>No. ECO:</w:t>
      </w:r>
      <w:r w:rsidR="00076E18">
        <w:rPr>
          <w:b/>
        </w:rPr>
        <w:t xml:space="preserve"> 10</w:t>
      </w:r>
    </w:p>
    <w:p w:rsidR="006901EA" w:rsidRDefault="006901EA" w:rsidP="006901EA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4111"/>
        <w:gridCol w:w="1842"/>
        <w:gridCol w:w="3515"/>
      </w:tblGrid>
      <w:tr w:rsidR="00C37CBE" w:rsidTr="00B439D0">
        <w:tc>
          <w:tcPr>
            <w:tcW w:w="1413" w:type="dxa"/>
            <w:shd w:val="clear" w:color="auto" w:fill="D9D9D9" w:themeFill="background1" w:themeFillShade="D9"/>
          </w:tcPr>
          <w:p w:rsidR="00C37CBE" w:rsidRPr="00FE2E7F" w:rsidRDefault="00C37CBE" w:rsidP="0072507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C37CBE" w:rsidRPr="00FE2E7F" w:rsidRDefault="00C37CBE" w:rsidP="0072507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37CBE" w:rsidRPr="00FE2E7F" w:rsidRDefault="00C37CBE" w:rsidP="0072507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:rsidR="00C37CBE" w:rsidRPr="00FE2E7F" w:rsidRDefault="00C37CBE" w:rsidP="0072507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E11A17" w:rsidTr="00B439D0">
        <w:tc>
          <w:tcPr>
            <w:tcW w:w="1413" w:type="dxa"/>
          </w:tcPr>
          <w:p w:rsidR="00E11A17" w:rsidRPr="00FE2E7F" w:rsidRDefault="00E11A17" w:rsidP="00E11A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/SEP/LUN</w:t>
            </w:r>
          </w:p>
        </w:tc>
        <w:tc>
          <w:tcPr>
            <w:tcW w:w="4111" w:type="dxa"/>
          </w:tcPr>
          <w:p w:rsidR="00E11A17" w:rsidRPr="00FE2E7F" w:rsidRDefault="00E11A17" w:rsidP="00E11A17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11A17" w:rsidRPr="00FE2E7F" w:rsidRDefault="00E11A17" w:rsidP="00E11A17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</w:tcPr>
          <w:p w:rsidR="00E11A17" w:rsidRPr="00FE2E7F" w:rsidRDefault="00E11A17" w:rsidP="00E11A17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E11A17" w:rsidTr="00B439D0">
        <w:tc>
          <w:tcPr>
            <w:tcW w:w="1413" w:type="dxa"/>
          </w:tcPr>
          <w:p w:rsidR="00E11A17" w:rsidRPr="00FE2E7F" w:rsidRDefault="00E11A17" w:rsidP="00E11A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SEP/MAR</w:t>
            </w:r>
          </w:p>
        </w:tc>
        <w:tc>
          <w:tcPr>
            <w:tcW w:w="4111" w:type="dxa"/>
          </w:tcPr>
          <w:p w:rsidR="00E11A17" w:rsidRPr="00FE2E7F" w:rsidRDefault="00E11A17" w:rsidP="00E11A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</w:t>
            </w:r>
          </w:p>
        </w:tc>
        <w:tc>
          <w:tcPr>
            <w:tcW w:w="1842" w:type="dxa"/>
          </w:tcPr>
          <w:p w:rsidR="00E11A17" w:rsidRPr="00FE2E7F" w:rsidRDefault="00E11A17" w:rsidP="00E11A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3515" w:type="dxa"/>
          </w:tcPr>
          <w:p w:rsidR="00E11A17" w:rsidRPr="00FE2E7F" w:rsidRDefault="004F55AB" w:rsidP="00E11A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5 Ton) de composta</w:t>
            </w:r>
          </w:p>
        </w:tc>
      </w:tr>
      <w:tr w:rsidR="00E11A17" w:rsidTr="00B439D0">
        <w:tc>
          <w:tcPr>
            <w:tcW w:w="1413" w:type="dxa"/>
            <w:shd w:val="clear" w:color="auto" w:fill="auto"/>
          </w:tcPr>
          <w:p w:rsidR="00E11A17" w:rsidRPr="00FE2E7F" w:rsidRDefault="00E11A17" w:rsidP="00E11A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SEP/MIE</w:t>
            </w:r>
          </w:p>
        </w:tc>
        <w:tc>
          <w:tcPr>
            <w:tcW w:w="4111" w:type="dxa"/>
            <w:shd w:val="clear" w:color="auto" w:fill="auto"/>
          </w:tcPr>
          <w:p w:rsidR="00E11A17" w:rsidRPr="00FE2E7F" w:rsidRDefault="00E11A17" w:rsidP="00E11A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1842" w:type="dxa"/>
            <w:shd w:val="clear" w:color="auto" w:fill="auto"/>
          </w:tcPr>
          <w:p w:rsidR="00E11A17" w:rsidRPr="00FE2E7F" w:rsidRDefault="00E11A17" w:rsidP="00E11A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3515" w:type="dxa"/>
            <w:shd w:val="clear" w:color="auto" w:fill="auto"/>
          </w:tcPr>
          <w:p w:rsidR="00E11A17" w:rsidRPr="00FE2E7F" w:rsidRDefault="00E11A17" w:rsidP="00E11A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arga de camión</w:t>
            </w:r>
          </w:p>
        </w:tc>
      </w:tr>
      <w:tr w:rsidR="00E11A17" w:rsidTr="00B439D0">
        <w:tc>
          <w:tcPr>
            <w:tcW w:w="1413" w:type="dxa"/>
            <w:shd w:val="clear" w:color="auto" w:fill="auto"/>
          </w:tcPr>
          <w:p w:rsidR="00E11A17" w:rsidRPr="00FE2E7F" w:rsidRDefault="00E11A17" w:rsidP="00E11A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/SEP/JUE</w:t>
            </w:r>
          </w:p>
        </w:tc>
        <w:tc>
          <w:tcPr>
            <w:tcW w:w="4111" w:type="dxa"/>
            <w:shd w:val="clear" w:color="auto" w:fill="auto"/>
          </w:tcPr>
          <w:p w:rsidR="00E11A17" w:rsidRPr="00FE2E7F" w:rsidRDefault="00E11A17" w:rsidP="00E11A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</w:t>
            </w:r>
          </w:p>
        </w:tc>
        <w:tc>
          <w:tcPr>
            <w:tcW w:w="1842" w:type="dxa"/>
            <w:shd w:val="clear" w:color="auto" w:fill="auto"/>
          </w:tcPr>
          <w:p w:rsidR="00E11A17" w:rsidRPr="00FE2E7F" w:rsidRDefault="00E11A17" w:rsidP="00E11A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3515" w:type="dxa"/>
            <w:shd w:val="clear" w:color="auto" w:fill="auto"/>
          </w:tcPr>
          <w:p w:rsidR="00E11A17" w:rsidRPr="00FE2E7F" w:rsidRDefault="004F55AB" w:rsidP="00E11A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5 Ton) de composta</w:t>
            </w:r>
          </w:p>
        </w:tc>
      </w:tr>
      <w:tr w:rsidR="00E11A17" w:rsidTr="00B439D0">
        <w:tc>
          <w:tcPr>
            <w:tcW w:w="1413" w:type="dxa"/>
          </w:tcPr>
          <w:p w:rsidR="00E11A17" w:rsidRPr="00FE2E7F" w:rsidRDefault="00E11A17" w:rsidP="00E11A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/SEP/VIE</w:t>
            </w:r>
          </w:p>
        </w:tc>
        <w:tc>
          <w:tcPr>
            <w:tcW w:w="4111" w:type="dxa"/>
          </w:tcPr>
          <w:p w:rsidR="00E11A17" w:rsidRPr="00FE2E7F" w:rsidRDefault="00E11A17" w:rsidP="00E11A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1842" w:type="dxa"/>
          </w:tcPr>
          <w:p w:rsidR="00E11A17" w:rsidRPr="00FE2E7F" w:rsidRDefault="00E11A17" w:rsidP="00E11A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3515" w:type="dxa"/>
          </w:tcPr>
          <w:p w:rsidR="00E11A17" w:rsidRPr="00FE2E7F" w:rsidRDefault="00E11A17" w:rsidP="00E11A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arga de camión</w:t>
            </w:r>
          </w:p>
        </w:tc>
      </w:tr>
      <w:tr w:rsidR="00E11A17" w:rsidTr="00B439D0">
        <w:tc>
          <w:tcPr>
            <w:tcW w:w="1413" w:type="dxa"/>
          </w:tcPr>
          <w:p w:rsidR="00E11A17" w:rsidRPr="00FE2E7F" w:rsidRDefault="00E11A17" w:rsidP="00E11A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SEP/LUN</w:t>
            </w:r>
          </w:p>
        </w:tc>
        <w:tc>
          <w:tcPr>
            <w:tcW w:w="4111" w:type="dxa"/>
          </w:tcPr>
          <w:p w:rsidR="00E11A17" w:rsidRPr="00FE2E7F" w:rsidRDefault="00E11A17" w:rsidP="00E11A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 a Manuel Guardado</w:t>
            </w:r>
          </w:p>
        </w:tc>
        <w:tc>
          <w:tcPr>
            <w:tcW w:w="1842" w:type="dxa"/>
          </w:tcPr>
          <w:p w:rsidR="00E11A17" w:rsidRPr="00FE2E7F" w:rsidRDefault="00E11A17" w:rsidP="00E11A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3515" w:type="dxa"/>
          </w:tcPr>
          <w:p w:rsidR="00E11A17" w:rsidRPr="00FE2E7F" w:rsidRDefault="004F55AB" w:rsidP="00E11A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5 Ton) de composta</w:t>
            </w:r>
          </w:p>
        </w:tc>
      </w:tr>
      <w:tr w:rsidR="00E11A17" w:rsidTr="00B439D0">
        <w:tc>
          <w:tcPr>
            <w:tcW w:w="1413" w:type="dxa"/>
          </w:tcPr>
          <w:p w:rsidR="00E11A17" w:rsidRPr="00FE2E7F" w:rsidRDefault="00E11A17" w:rsidP="00E11A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SEP/MAR</w:t>
            </w:r>
          </w:p>
        </w:tc>
        <w:tc>
          <w:tcPr>
            <w:tcW w:w="4111" w:type="dxa"/>
          </w:tcPr>
          <w:p w:rsidR="00E11A17" w:rsidRPr="00FE2E7F" w:rsidRDefault="00E11A17" w:rsidP="00E11A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</w:t>
            </w:r>
            <w:r w:rsidR="00B439D0">
              <w:rPr>
                <w:b/>
                <w:sz w:val="20"/>
                <w:szCs w:val="20"/>
              </w:rPr>
              <w:t xml:space="preserve"> Juan de los Lagos a Adolfo Rodríguez.</w:t>
            </w:r>
          </w:p>
        </w:tc>
        <w:tc>
          <w:tcPr>
            <w:tcW w:w="1842" w:type="dxa"/>
          </w:tcPr>
          <w:p w:rsidR="00E11A17" w:rsidRPr="00FE2E7F" w:rsidRDefault="00A520DC" w:rsidP="00E11A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nadera</w:t>
            </w:r>
          </w:p>
        </w:tc>
        <w:tc>
          <w:tcPr>
            <w:tcW w:w="3515" w:type="dxa"/>
          </w:tcPr>
          <w:p w:rsidR="00E11A17" w:rsidRPr="00FE2E7F" w:rsidRDefault="004F55AB" w:rsidP="00E11A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5 Ton) de composta</w:t>
            </w:r>
          </w:p>
        </w:tc>
      </w:tr>
      <w:tr w:rsidR="00E11A17" w:rsidTr="00B439D0">
        <w:tc>
          <w:tcPr>
            <w:tcW w:w="1413" w:type="dxa"/>
          </w:tcPr>
          <w:p w:rsidR="00E11A17" w:rsidRPr="00FE2E7F" w:rsidRDefault="00E11A17" w:rsidP="00E11A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SEP/MIE</w:t>
            </w:r>
          </w:p>
        </w:tc>
        <w:tc>
          <w:tcPr>
            <w:tcW w:w="4111" w:type="dxa"/>
          </w:tcPr>
          <w:p w:rsidR="00E11A17" w:rsidRPr="00FE2E7F" w:rsidRDefault="00E11A17" w:rsidP="00E11A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</w:t>
            </w:r>
            <w:r w:rsidR="00B439D0">
              <w:rPr>
                <w:b/>
                <w:sz w:val="20"/>
                <w:szCs w:val="20"/>
              </w:rPr>
              <w:t xml:space="preserve"> Juan de los Lagos a Adolfo Rodríguez.</w:t>
            </w:r>
          </w:p>
        </w:tc>
        <w:tc>
          <w:tcPr>
            <w:tcW w:w="1842" w:type="dxa"/>
          </w:tcPr>
          <w:p w:rsidR="00E11A17" w:rsidRPr="00FE2E7F" w:rsidRDefault="00A520DC" w:rsidP="00E11A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nadera</w:t>
            </w:r>
          </w:p>
        </w:tc>
        <w:tc>
          <w:tcPr>
            <w:tcW w:w="3515" w:type="dxa"/>
          </w:tcPr>
          <w:p w:rsidR="00E11A17" w:rsidRPr="00FE2E7F" w:rsidRDefault="004F55AB" w:rsidP="00E11A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5 Ton) de composta</w:t>
            </w:r>
          </w:p>
        </w:tc>
      </w:tr>
      <w:tr w:rsidR="00E11A17" w:rsidRPr="00FE2E7F" w:rsidTr="00B439D0">
        <w:tc>
          <w:tcPr>
            <w:tcW w:w="1413" w:type="dxa"/>
          </w:tcPr>
          <w:p w:rsidR="00E11A17" w:rsidRPr="00FE2E7F" w:rsidRDefault="00E11A17" w:rsidP="00E11A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/SEP/JUE</w:t>
            </w:r>
          </w:p>
        </w:tc>
        <w:tc>
          <w:tcPr>
            <w:tcW w:w="4111" w:type="dxa"/>
          </w:tcPr>
          <w:p w:rsidR="00E11A17" w:rsidRPr="00FE2E7F" w:rsidRDefault="00E11A17" w:rsidP="00E11A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</w:t>
            </w:r>
            <w:r w:rsidR="00B439D0">
              <w:rPr>
                <w:b/>
                <w:sz w:val="20"/>
                <w:szCs w:val="20"/>
              </w:rPr>
              <w:t xml:space="preserve"> de los Lagos a Gabriel </w:t>
            </w:r>
          </w:p>
        </w:tc>
        <w:tc>
          <w:tcPr>
            <w:tcW w:w="1842" w:type="dxa"/>
          </w:tcPr>
          <w:p w:rsidR="00E11A17" w:rsidRPr="00FE2E7F" w:rsidRDefault="00B439D0" w:rsidP="00E11A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3515" w:type="dxa"/>
          </w:tcPr>
          <w:p w:rsidR="00E11A17" w:rsidRPr="00FE2E7F" w:rsidRDefault="004F55AB" w:rsidP="00E11A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5 Ton) de composta</w:t>
            </w:r>
          </w:p>
        </w:tc>
      </w:tr>
      <w:tr w:rsidR="00E11A17" w:rsidRPr="00FE2E7F" w:rsidTr="00B439D0">
        <w:tc>
          <w:tcPr>
            <w:tcW w:w="1413" w:type="dxa"/>
          </w:tcPr>
          <w:p w:rsidR="00E11A17" w:rsidRPr="00FE2E7F" w:rsidRDefault="00E11A17" w:rsidP="00E11A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SEP/VIE</w:t>
            </w:r>
          </w:p>
        </w:tc>
        <w:tc>
          <w:tcPr>
            <w:tcW w:w="4111" w:type="dxa"/>
          </w:tcPr>
          <w:p w:rsidR="00E11A17" w:rsidRPr="00FE2E7F" w:rsidRDefault="00B439D0" w:rsidP="00B439D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1842" w:type="dxa"/>
          </w:tcPr>
          <w:p w:rsidR="00E11A17" w:rsidRPr="00FE2E7F" w:rsidRDefault="00B439D0" w:rsidP="00E11A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3515" w:type="dxa"/>
          </w:tcPr>
          <w:p w:rsidR="00E11A17" w:rsidRPr="00FE2E7F" w:rsidRDefault="00E11A17" w:rsidP="00E11A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arga de composta</w:t>
            </w:r>
          </w:p>
        </w:tc>
      </w:tr>
    </w:tbl>
    <w:p w:rsidR="006901EA" w:rsidRDefault="006901EA" w:rsidP="006901EA">
      <w:pPr>
        <w:pStyle w:val="Sinespaciado"/>
        <w:rPr>
          <w:b/>
        </w:rPr>
      </w:pPr>
    </w:p>
    <w:p w:rsidR="00BC7FA3" w:rsidRDefault="00BC7FA3" w:rsidP="006901EA">
      <w:pPr>
        <w:pStyle w:val="Sinespaciado"/>
        <w:rPr>
          <w:b/>
        </w:rPr>
      </w:pPr>
      <w:r>
        <w:rPr>
          <w:b/>
        </w:rPr>
        <w:t>*TODO LO CORRESPONDIENTE AL TURNO VESPERTINO (t/v), ES TRABAJO DE CONTINGENCIA</w:t>
      </w:r>
    </w:p>
    <w:p w:rsidR="006901EA" w:rsidRDefault="006901EA" w:rsidP="006901EA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2"/>
        <w:gridCol w:w="8858"/>
      </w:tblGrid>
      <w:tr w:rsidR="009F2433" w:rsidTr="0049796A">
        <w:tc>
          <w:tcPr>
            <w:tcW w:w="1951" w:type="dxa"/>
            <w:shd w:val="clear" w:color="auto" w:fill="D9D9D9" w:themeFill="background1" w:themeFillShade="D9"/>
          </w:tcPr>
          <w:p w:rsidR="009F2433" w:rsidRDefault="009F2433" w:rsidP="0049796A">
            <w:pPr>
              <w:pStyle w:val="Sinespaciado"/>
            </w:pPr>
            <w:r>
              <w:t>TOTAL DEL MES</w:t>
            </w:r>
          </w:p>
        </w:tc>
        <w:tc>
          <w:tcPr>
            <w:tcW w:w="8989" w:type="dxa"/>
            <w:shd w:val="clear" w:color="auto" w:fill="D9D9D9" w:themeFill="background1" w:themeFillShade="D9"/>
          </w:tcPr>
          <w:p w:rsidR="009F2433" w:rsidRDefault="00A14875" w:rsidP="0049796A">
            <w:pPr>
              <w:pStyle w:val="Sinespaciado"/>
            </w:pPr>
            <w:r>
              <w:t>TRASLADO DE MATERIAL: 6 viajes (84</w:t>
            </w:r>
            <w:r w:rsidR="009F2433">
              <w:t xml:space="preserve">m3) </w:t>
            </w:r>
          </w:p>
        </w:tc>
      </w:tr>
    </w:tbl>
    <w:p w:rsidR="006901EA" w:rsidRDefault="006901EA" w:rsidP="006901EA">
      <w:pPr>
        <w:pStyle w:val="Sinespaciado"/>
      </w:pPr>
    </w:p>
    <w:p w:rsidR="00F97E68" w:rsidRDefault="00F97E68" w:rsidP="006901EA">
      <w:pPr>
        <w:pStyle w:val="Sinespaciado"/>
        <w:jc w:val="center"/>
      </w:pPr>
    </w:p>
    <w:p w:rsidR="00F97E68" w:rsidRDefault="00F97E68" w:rsidP="006901EA">
      <w:pPr>
        <w:pStyle w:val="Sinespaciado"/>
        <w:jc w:val="center"/>
      </w:pPr>
    </w:p>
    <w:p w:rsidR="00EC1344" w:rsidRDefault="00EC1344" w:rsidP="0009175D">
      <w:pPr>
        <w:pStyle w:val="Sinespaciado"/>
      </w:pPr>
    </w:p>
    <w:p w:rsidR="00EC1344" w:rsidRDefault="00EC1344" w:rsidP="006901EA">
      <w:pPr>
        <w:pStyle w:val="Sinespaciado"/>
        <w:jc w:val="center"/>
      </w:pPr>
    </w:p>
    <w:p w:rsidR="00EC1344" w:rsidRDefault="00EC1344" w:rsidP="006901EA">
      <w:pPr>
        <w:pStyle w:val="Sinespaciado"/>
        <w:jc w:val="center"/>
      </w:pPr>
    </w:p>
    <w:p w:rsidR="006901EA" w:rsidRDefault="006901EA" w:rsidP="006901EA">
      <w:pPr>
        <w:pStyle w:val="Sinespaciado"/>
        <w:jc w:val="center"/>
      </w:pPr>
      <w:r>
        <w:t>DR. SALVADOR NUÑEZ CÁRDENAS</w:t>
      </w:r>
    </w:p>
    <w:p w:rsidR="001D1392" w:rsidRDefault="006901EA" w:rsidP="0009175D">
      <w:pPr>
        <w:pStyle w:val="Sinespaciado"/>
        <w:jc w:val="center"/>
      </w:pPr>
      <w:r>
        <w:t>DIRECTOR</w:t>
      </w:r>
    </w:p>
    <w:p w:rsidR="008B1E5D" w:rsidRDefault="008B1E5D" w:rsidP="0009175D">
      <w:pPr>
        <w:pStyle w:val="Sinespaciado"/>
        <w:jc w:val="center"/>
      </w:pPr>
    </w:p>
    <w:p w:rsidR="008B1E5D" w:rsidRDefault="008B1E5D" w:rsidP="0009175D">
      <w:pPr>
        <w:pStyle w:val="Sinespaciado"/>
        <w:jc w:val="center"/>
      </w:pPr>
    </w:p>
    <w:p w:rsidR="008B1E5D" w:rsidRDefault="008B1E5D" w:rsidP="0009175D">
      <w:pPr>
        <w:pStyle w:val="Sinespaciado"/>
        <w:jc w:val="center"/>
      </w:pPr>
    </w:p>
    <w:p w:rsidR="008B1E5D" w:rsidRDefault="008B1E5D" w:rsidP="0009175D">
      <w:pPr>
        <w:pStyle w:val="Sinespaciado"/>
        <w:jc w:val="center"/>
      </w:pPr>
    </w:p>
    <w:p w:rsidR="008B1E5D" w:rsidRDefault="008B1E5D" w:rsidP="0009175D">
      <w:pPr>
        <w:pStyle w:val="Sinespaciado"/>
        <w:jc w:val="center"/>
      </w:pPr>
    </w:p>
    <w:p w:rsidR="008B1E5D" w:rsidRDefault="008B1E5D" w:rsidP="0009175D">
      <w:pPr>
        <w:pStyle w:val="Sinespaciado"/>
        <w:jc w:val="center"/>
      </w:pPr>
    </w:p>
    <w:p w:rsidR="008B1E5D" w:rsidRDefault="008B1E5D" w:rsidP="0009175D">
      <w:pPr>
        <w:pStyle w:val="Sinespaciado"/>
        <w:jc w:val="center"/>
      </w:pPr>
    </w:p>
    <w:p w:rsidR="008B1E5D" w:rsidRDefault="008B1E5D" w:rsidP="0009175D">
      <w:pPr>
        <w:pStyle w:val="Sinespaciado"/>
        <w:jc w:val="center"/>
      </w:pPr>
    </w:p>
    <w:p w:rsidR="008B1E5D" w:rsidRDefault="008B1E5D" w:rsidP="0009175D">
      <w:pPr>
        <w:pStyle w:val="Sinespaciado"/>
        <w:jc w:val="center"/>
      </w:pPr>
    </w:p>
    <w:p w:rsidR="008B1E5D" w:rsidRDefault="008B1E5D" w:rsidP="0009175D">
      <w:pPr>
        <w:pStyle w:val="Sinespaciado"/>
        <w:jc w:val="center"/>
      </w:pPr>
    </w:p>
    <w:p w:rsidR="00C37CBE" w:rsidRDefault="00C37CBE" w:rsidP="0009175D">
      <w:pPr>
        <w:pStyle w:val="Sinespaciado"/>
        <w:jc w:val="center"/>
      </w:pPr>
    </w:p>
    <w:p w:rsidR="00C37CBE" w:rsidRDefault="00C37CBE" w:rsidP="0009175D">
      <w:pPr>
        <w:pStyle w:val="Sinespaciado"/>
        <w:jc w:val="center"/>
      </w:pPr>
    </w:p>
    <w:p w:rsidR="00C37CBE" w:rsidRDefault="00C37CBE" w:rsidP="0009175D">
      <w:pPr>
        <w:pStyle w:val="Sinespaciado"/>
        <w:jc w:val="center"/>
      </w:pPr>
    </w:p>
    <w:p w:rsidR="00C37CBE" w:rsidRDefault="00C37CBE" w:rsidP="0009175D">
      <w:pPr>
        <w:pStyle w:val="Sinespaciado"/>
        <w:jc w:val="center"/>
      </w:pPr>
    </w:p>
    <w:p w:rsidR="00C37CBE" w:rsidRDefault="00C37CBE" w:rsidP="0009175D">
      <w:pPr>
        <w:pStyle w:val="Sinespaciado"/>
        <w:jc w:val="center"/>
      </w:pPr>
    </w:p>
    <w:p w:rsidR="00C37CBE" w:rsidRDefault="00C37CBE" w:rsidP="0009175D">
      <w:pPr>
        <w:pStyle w:val="Sinespaciado"/>
        <w:jc w:val="center"/>
      </w:pPr>
    </w:p>
    <w:p w:rsidR="00C37CBE" w:rsidRDefault="00C37CBE" w:rsidP="0009175D">
      <w:pPr>
        <w:pStyle w:val="Sinespaciado"/>
        <w:jc w:val="center"/>
      </w:pPr>
    </w:p>
    <w:p w:rsidR="00C37CBE" w:rsidRDefault="00C37CBE" w:rsidP="0009175D">
      <w:pPr>
        <w:pStyle w:val="Sinespaciado"/>
        <w:jc w:val="center"/>
      </w:pPr>
    </w:p>
    <w:p w:rsidR="00C37CBE" w:rsidRDefault="00C37CBE" w:rsidP="0009175D">
      <w:pPr>
        <w:pStyle w:val="Sinespaciado"/>
        <w:jc w:val="center"/>
      </w:pPr>
    </w:p>
    <w:p w:rsidR="00C37CBE" w:rsidRDefault="00C37CBE" w:rsidP="0009175D">
      <w:pPr>
        <w:pStyle w:val="Sinespaciado"/>
        <w:jc w:val="center"/>
      </w:pPr>
    </w:p>
    <w:p w:rsidR="00C37CBE" w:rsidRDefault="00C37CBE" w:rsidP="0009175D">
      <w:pPr>
        <w:pStyle w:val="Sinespaciado"/>
        <w:jc w:val="center"/>
      </w:pPr>
    </w:p>
    <w:p w:rsidR="00C37CBE" w:rsidRDefault="00C37CBE" w:rsidP="0009175D">
      <w:pPr>
        <w:pStyle w:val="Sinespaciado"/>
        <w:jc w:val="center"/>
      </w:pPr>
    </w:p>
    <w:p w:rsidR="00C37CBE" w:rsidRDefault="00C37CBE" w:rsidP="0009175D">
      <w:pPr>
        <w:pStyle w:val="Sinespaciado"/>
        <w:jc w:val="center"/>
      </w:pPr>
    </w:p>
    <w:p w:rsidR="00EC1344" w:rsidRDefault="00EC1344" w:rsidP="007254E9">
      <w:pPr>
        <w:pStyle w:val="Sinespaciado"/>
      </w:pPr>
    </w:p>
    <w:p w:rsidR="007B5C29" w:rsidRPr="00330BF3" w:rsidRDefault="007B5C29" w:rsidP="007B5C29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:rsidR="007B5C29" w:rsidRPr="00330BF3" w:rsidRDefault="007B5C29" w:rsidP="007B5C29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MÓDULO DE MAQUINARIA DEL ÁREA DE INFRAESTRUCTURA RURAL</w:t>
      </w:r>
    </w:p>
    <w:p w:rsidR="007B5C29" w:rsidRDefault="007B5C29" w:rsidP="007B5C29">
      <w:pPr>
        <w:pStyle w:val="Sinespaciado"/>
      </w:pPr>
    </w:p>
    <w:p w:rsidR="001D1392" w:rsidRDefault="001D1392" w:rsidP="001D1392">
      <w:pPr>
        <w:pStyle w:val="Sinespaciado"/>
        <w:rPr>
          <w:b/>
        </w:rPr>
      </w:pPr>
      <w:r>
        <w:t>REP</w:t>
      </w:r>
      <w:r w:rsidR="006B1A33">
        <w:t>ORTE MENSU</w:t>
      </w:r>
      <w:r>
        <w:t xml:space="preserve">AL  DEL </w:t>
      </w:r>
      <w:r w:rsidR="009F2433">
        <w:rPr>
          <w:b/>
        </w:rPr>
        <w:t>01 DE AGOST</w:t>
      </w:r>
      <w:r w:rsidR="00C37CBE">
        <w:rPr>
          <w:b/>
        </w:rPr>
        <w:t>O AL 14 DE SEPTIEMBRE</w:t>
      </w:r>
      <w:r>
        <w:rPr>
          <w:b/>
        </w:rPr>
        <w:t xml:space="preserve"> DE 2018</w:t>
      </w:r>
    </w:p>
    <w:p w:rsidR="007B5C29" w:rsidRDefault="007B5C29" w:rsidP="007B5C29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RAÚL LUPERCIO CARMONA  </w:t>
      </w:r>
      <w:r w:rsidRPr="00B14B9F">
        <w:t>MÁQUINA:</w:t>
      </w:r>
      <w:r>
        <w:rPr>
          <w:b/>
        </w:rPr>
        <w:t xml:space="preserve"> EXCAVADORA SEDER  </w:t>
      </w:r>
      <w:r w:rsidRPr="00B14B9F">
        <w:t>No. ECO:</w:t>
      </w:r>
      <w:r>
        <w:rPr>
          <w:b/>
        </w:rPr>
        <w:t xml:space="preserve"> 217</w:t>
      </w:r>
    </w:p>
    <w:p w:rsidR="007B5C29" w:rsidRDefault="007B5C29" w:rsidP="007B5C29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298"/>
        <w:gridCol w:w="3375"/>
        <w:gridCol w:w="1276"/>
        <w:gridCol w:w="4932"/>
      </w:tblGrid>
      <w:tr w:rsidR="00C37CBE" w:rsidTr="00E94E8B">
        <w:tc>
          <w:tcPr>
            <w:tcW w:w="1298" w:type="dxa"/>
            <w:shd w:val="clear" w:color="auto" w:fill="D9D9D9" w:themeFill="background1" w:themeFillShade="D9"/>
          </w:tcPr>
          <w:p w:rsidR="00C37CBE" w:rsidRPr="00FE2E7F" w:rsidRDefault="00C37CBE" w:rsidP="0072507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375" w:type="dxa"/>
            <w:shd w:val="clear" w:color="auto" w:fill="D9D9D9" w:themeFill="background1" w:themeFillShade="D9"/>
          </w:tcPr>
          <w:p w:rsidR="00C37CBE" w:rsidRPr="00FE2E7F" w:rsidRDefault="00C37CBE" w:rsidP="0072507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37CBE" w:rsidRPr="00FE2E7F" w:rsidRDefault="00C37CBE" w:rsidP="0072507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EJIDO APOYADO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:rsidR="00C37CBE" w:rsidRPr="00FE2E7F" w:rsidRDefault="00C37CBE" w:rsidP="0072507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C37CBE" w:rsidTr="00E94E8B">
        <w:tc>
          <w:tcPr>
            <w:tcW w:w="1298" w:type="dxa"/>
          </w:tcPr>
          <w:p w:rsidR="00C37CBE" w:rsidRPr="00FE2E7F" w:rsidRDefault="00C37CBE" w:rsidP="007250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/SEP/LUN</w:t>
            </w:r>
          </w:p>
        </w:tc>
        <w:tc>
          <w:tcPr>
            <w:tcW w:w="3375" w:type="dxa"/>
          </w:tcPr>
          <w:p w:rsidR="00C37CBE" w:rsidRPr="00FE2E7F" w:rsidRDefault="00E94E8B" w:rsidP="007250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ino la Secundaria a Adolph </w:t>
            </w:r>
            <w:proofErr w:type="spellStart"/>
            <w:r>
              <w:rPr>
                <w:b/>
                <w:sz w:val="20"/>
                <w:szCs w:val="20"/>
              </w:rPr>
              <w:t>Horn</w:t>
            </w:r>
            <w:proofErr w:type="spellEnd"/>
          </w:p>
        </w:tc>
        <w:tc>
          <w:tcPr>
            <w:tcW w:w="1276" w:type="dxa"/>
          </w:tcPr>
          <w:p w:rsidR="00C37CBE" w:rsidRPr="00FE2E7F" w:rsidRDefault="00E94E8B" w:rsidP="007250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932" w:type="dxa"/>
          </w:tcPr>
          <w:p w:rsidR="00C37CBE" w:rsidRPr="00FE2E7F" w:rsidRDefault="00E94E8B" w:rsidP="007250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ión y reforzamiento de puntos específicos (150m)</w:t>
            </w:r>
          </w:p>
        </w:tc>
      </w:tr>
      <w:tr w:rsidR="00E94E8B" w:rsidTr="00E94E8B">
        <w:tc>
          <w:tcPr>
            <w:tcW w:w="1298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SEP/MAR</w:t>
            </w:r>
          </w:p>
        </w:tc>
        <w:tc>
          <w:tcPr>
            <w:tcW w:w="3375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ino la Secundaria a Adolph </w:t>
            </w:r>
            <w:proofErr w:type="spellStart"/>
            <w:r>
              <w:rPr>
                <w:b/>
                <w:sz w:val="20"/>
                <w:szCs w:val="20"/>
              </w:rPr>
              <w:t>Horn</w:t>
            </w:r>
            <w:proofErr w:type="spellEnd"/>
          </w:p>
        </w:tc>
        <w:tc>
          <w:tcPr>
            <w:tcW w:w="1276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932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ión y reforzamiento de puntos específicos (180m)</w:t>
            </w:r>
          </w:p>
        </w:tc>
      </w:tr>
      <w:tr w:rsidR="00E94E8B" w:rsidTr="00E94E8B">
        <w:tc>
          <w:tcPr>
            <w:tcW w:w="1298" w:type="dxa"/>
            <w:shd w:val="clear" w:color="auto" w:fill="auto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SEP/MIE</w:t>
            </w:r>
          </w:p>
        </w:tc>
        <w:tc>
          <w:tcPr>
            <w:tcW w:w="3375" w:type="dxa"/>
            <w:shd w:val="clear" w:color="auto" w:fill="auto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ino la Secundaria a Adolph </w:t>
            </w:r>
            <w:proofErr w:type="spellStart"/>
            <w:r>
              <w:rPr>
                <w:b/>
                <w:sz w:val="20"/>
                <w:szCs w:val="20"/>
              </w:rPr>
              <w:t>Hor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932" w:type="dxa"/>
            <w:shd w:val="clear" w:color="auto" w:fill="auto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ión y reforzamiento de puntos específicos (160m)</w:t>
            </w:r>
          </w:p>
        </w:tc>
      </w:tr>
      <w:tr w:rsidR="00E94E8B" w:rsidTr="00E94E8B">
        <w:tc>
          <w:tcPr>
            <w:tcW w:w="1298" w:type="dxa"/>
            <w:shd w:val="clear" w:color="auto" w:fill="auto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/SEP/JUE</w:t>
            </w:r>
          </w:p>
        </w:tc>
        <w:tc>
          <w:tcPr>
            <w:tcW w:w="3375" w:type="dxa"/>
            <w:shd w:val="clear" w:color="auto" w:fill="auto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ino la Secundaria a Adolph </w:t>
            </w:r>
            <w:proofErr w:type="spellStart"/>
            <w:r>
              <w:rPr>
                <w:b/>
                <w:sz w:val="20"/>
                <w:szCs w:val="20"/>
              </w:rPr>
              <w:t>Hor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932" w:type="dxa"/>
            <w:shd w:val="clear" w:color="auto" w:fill="auto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ión y reforzamiento de puntos específicos (150m)</w:t>
            </w:r>
          </w:p>
        </w:tc>
      </w:tr>
      <w:tr w:rsidR="00E94E8B" w:rsidTr="00E94E8B">
        <w:tc>
          <w:tcPr>
            <w:tcW w:w="1298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/SEP/VIE</w:t>
            </w:r>
          </w:p>
        </w:tc>
        <w:tc>
          <w:tcPr>
            <w:tcW w:w="3375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ino la Secundaria a Adolph </w:t>
            </w:r>
            <w:proofErr w:type="spellStart"/>
            <w:r>
              <w:rPr>
                <w:b/>
                <w:sz w:val="20"/>
                <w:szCs w:val="20"/>
              </w:rPr>
              <w:t>Horn</w:t>
            </w:r>
            <w:proofErr w:type="spellEnd"/>
          </w:p>
        </w:tc>
        <w:tc>
          <w:tcPr>
            <w:tcW w:w="1276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932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ión y reforzamiento de puntos específicos (190m)</w:t>
            </w:r>
          </w:p>
        </w:tc>
      </w:tr>
      <w:tr w:rsidR="00E94E8B" w:rsidTr="00E94E8B">
        <w:tc>
          <w:tcPr>
            <w:tcW w:w="1298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SEP/LUN</w:t>
            </w:r>
          </w:p>
        </w:tc>
        <w:tc>
          <w:tcPr>
            <w:tcW w:w="3375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ino la Secundaria a Adolph </w:t>
            </w:r>
            <w:proofErr w:type="spellStart"/>
            <w:r>
              <w:rPr>
                <w:b/>
                <w:sz w:val="20"/>
                <w:szCs w:val="20"/>
              </w:rPr>
              <w:t>Horn</w:t>
            </w:r>
            <w:proofErr w:type="spellEnd"/>
          </w:p>
        </w:tc>
        <w:tc>
          <w:tcPr>
            <w:tcW w:w="1276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932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ión y reforzamiento de puntos específicos (210m)</w:t>
            </w:r>
          </w:p>
        </w:tc>
      </w:tr>
      <w:tr w:rsidR="00E94E8B" w:rsidTr="00E94E8B">
        <w:tc>
          <w:tcPr>
            <w:tcW w:w="1298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SEP/MAR</w:t>
            </w:r>
          </w:p>
        </w:tc>
        <w:tc>
          <w:tcPr>
            <w:tcW w:w="3375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ino la Secundaria a Adolph </w:t>
            </w:r>
            <w:proofErr w:type="spellStart"/>
            <w:r>
              <w:rPr>
                <w:b/>
                <w:sz w:val="20"/>
                <w:szCs w:val="20"/>
              </w:rPr>
              <w:t>Horn</w:t>
            </w:r>
            <w:proofErr w:type="spellEnd"/>
          </w:p>
        </w:tc>
        <w:tc>
          <w:tcPr>
            <w:tcW w:w="1276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932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ión y reforzamiento de puntos específicos (150m)</w:t>
            </w:r>
          </w:p>
        </w:tc>
      </w:tr>
      <w:tr w:rsidR="00E94E8B" w:rsidTr="00E94E8B">
        <w:tc>
          <w:tcPr>
            <w:tcW w:w="1298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SEP/MIE</w:t>
            </w:r>
          </w:p>
        </w:tc>
        <w:tc>
          <w:tcPr>
            <w:tcW w:w="3375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ino la Secundaria a Adolph </w:t>
            </w:r>
            <w:proofErr w:type="spellStart"/>
            <w:r>
              <w:rPr>
                <w:b/>
                <w:sz w:val="20"/>
                <w:szCs w:val="20"/>
              </w:rPr>
              <w:t>Horn</w:t>
            </w:r>
            <w:proofErr w:type="spellEnd"/>
          </w:p>
        </w:tc>
        <w:tc>
          <w:tcPr>
            <w:tcW w:w="1276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932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ión y reforzamiento de puntos específicos (170m)</w:t>
            </w:r>
          </w:p>
        </w:tc>
      </w:tr>
      <w:tr w:rsidR="00E94E8B" w:rsidRPr="00FE2E7F" w:rsidTr="00FE0E90">
        <w:tc>
          <w:tcPr>
            <w:tcW w:w="1298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/SEP/JUE</w:t>
            </w:r>
          </w:p>
        </w:tc>
        <w:tc>
          <w:tcPr>
            <w:tcW w:w="9583" w:type="dxa"/>
            <w:gridSpan w:val="3"/>
            <w:vMerge w:val="restart"/>
          </w:tcPr>
          <w:p w:rsidR="00E94E8B" w:rsidRPr="00FE2E7F" w:rsidRDefault="00E94E8B" w:rsidP="00E94E8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TENIMIENTO DE SISTEMA HIDRÁULICO</w:t>
            </w:r>
          </w:p>
        </w:tc>
      </w:tr>
      <w:tr w:rsidR="00E94E8B" w:rsidRPr="00FE2E7F" w:rsidTr="00FE0E90">
        <w:tc>
          <w:tcPr>
            <w:tcW w:w="1298" w:type="dxa"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SEP/VIE</w:t>
            </w:r>
          </w:p>
        </w:tc>
        <w:tc>
          <w:tcPr>
            <w:tcW w:w="9583" w:type="dxa"/>
            <w:gridSpan w:val="3"/>
            <w:vMerge/>
          </w:tcPr>
          <w:p w:rsidR="00E94E8B" w:rsidRPr="00FE2E7F" w:rsidRDefault="00E94E8B" w:rsidP="00E94E8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:rsidR="00ED31FB" w:rsidRDefault="00ED31FB" w:rsidP="00ED31FB">
      <w:pPr>
        <w:pStyle w:val="Sinespaciado"/>
        <w:rPr>
          <w:b/>
        </w:rPr>
      </w:pPr>
    </w:p>
    <w:p w:rsidR="00ED31FB" w:rsidRDefault="00ED31FB" w:rsidP="00ED31FB">
      <w:pPr>
        <w:pStyle w:val="Sinespaciado"/>
        <w:rPr>
          <w:b/>
        </w:rPr>
      </w:pPr>
    </w:p>
    <w:p w:rsidR="007B5C29" w:rsidRDefault="007B5C29" w:rsidP="007B5C29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8527"/>
      </w:tblGrid>
      <w:tr w:rsidR="006038B6" w:rsidTr="0049796A">
        <w:tc>
          <w:tcPr>
            <w:tcW w:w="2263" w:type="dxa"/>
            <w:shd w:val="clear" w:color="auto" w:fill="D9D9D9" w:themeFill="background1" w:themeFillShade="D9"/>
          </w:tcPr>
          <w:p w:rsidR="006038B6" w:rsidRPr="00D1133C" w:rsidRDefault="006038B6" w:rsidP="00EC1344">
            <w:pPr>
              <w:pStyle w:val="Sinespaciado"/>
              <w:rPr>
                <w:b/>
              </w:rPr>
            </w:pPr>
            <w:r w:rsidRPr="00D1133C">
              <w:rPr>
                <w:b/>
              </w:rPr>
              <w:t>TOTAL DEL MES</w:t>
            </w:r>
          </w:p>
        </w:tc>
        <w:tc>
          <w:tcPr>
            <w:tcW w:w="8527" w:type="dxa"/>
            <w:shd w:val="clear" w:color="auto" w:fill="FFFFFF" w:themeFill="background1"/>
          </w:tcPr>
          <w:p w:rsidR="006038B6" w:rsidRDefault="006038B6" w:rsidP="00D958D5">
            <w:pPr>
              <w:pStyle w:val="Sinespaciado"/>
            </w:pPr>
            <w:r>
              <w:rPr>
                <w:b/>
              </w:rPr>
              <w:t xml:space="preserve">Trabajo de Reforzamiento: </w:t>
            </w:r>
            <w:r w:rsidR="00E94E8B">
              <w:t xml:space="preserve"> 1,36</w:t>
            </w:r>
            <w:r>
              <w:t>0m lineales</w:t>
            </w:r>
          </w:p>
        </w:tc>
      </w:tr>
    </w:tbl>
    <w:p w:rsidR="007B5C29" w:rsidRDefault="007B5C29" w:rsidP="007B5C29">
      <w:pPr>
        <w:pStyle w:val="Sinespaciado"/>
      </w:pPr>
    </w:p>
    <w:p w:rsidR="007B5C29" w:rsidRDefault="007B5C29" w:rsidP="007B5C29">
      <w:pPr>
        <w:pStyle w:val="Sinespaciado"/>
        <w:jc w:val="center"/>
      </w:pPr>
    </w:p>
    <w:p w:rsidR="007B5C29" w:rsidRDefault="007B5C29" w:rsidP="007B5C29">
      <w:pPr>
        <w:pStyle w:val="Sinespaciado"/>
        <w:jc w:val="center"/>
      </w:pPr>
    </w:p>
    <w:p w:rsidR="007B5C29" w:rsidRDefault="007B5C29" w:rsidP="007B5C29">
      <w:pPr>
        <w:pStyle w:val="Sinespaciado"/>
        <w:jc w:val="center"/>
      </w:pPr>
    </w:p>
    <w:p w:rsidR="007B5C29" w:rsidRDefault="007B5C29" w:rsidP="007B5C29">
      <w:pPr>
        <w:pStyle w:val="Sinespaciado"/>
        <w:jc w:val="center"/>
      </w:pPr>
    </w:p>
    <w:p w:rsidR="007B5C29" w:rsidRDefault="007B5C29" w:rsidP="007B5C29">
      <w:pPr>
        <w:pStyle w:val="Sinespaciado"/>
      </w:pPr>
    </w:p>
    <w:p w:rsidR="007B5C29" w:rsidRDefault="007B5C29" w:rsidP="007B5C29">
      <w:pPr>
        <w:pStyle w:val="Sinespaciado"/>
        <w:jc w:val="center"/>
      </w:pPr>
    </w:p>
    <w:p w:rsidR="007B5C29" w:rsidRDefault="007B5C29" w:rsidP="007B5C29">
      <w:pPr>
        <w:pStyle w:val="Sinespaciado"/>
        <w:jc w:val="center"/>
      </w:pPr>
      <w:r>
        <w:t>DR. SALVADOR NUÑEZ CÁRDENAS</w:t>
      </w:r>
    </w:p>
    <w:p w:rsidR="007B5C29" w:rsidRDefault="007B5C29" w:rsidP="007B5C29">
      <w:pPr>
        <w:pStyle w:val="Sinespaciado"/>
        <w:jc w:val="center"/>
      </w:pPr>
      <w:r>
        <w:t>DIRECTOR</w:t>
      </w:r>
    </w:p>
    <w:p w:rsidR="007B5C29" w:rsidRDefault="007B5C29" w:rsidP="007B5C29">
      <w:pPr>
        <w:pStyle w:val="Sinespaciado"/>
        <w:jc w:val="center"/>
      </w:pPr>
    </w:p>
    <w:p w:rsidR="007B5C29" w:rsidRDefault="007B5C29" w:rsidP="007B5C29">
      <w:pPr>
        <w:pStyle w:val="Sinespaciado"/>
        <w:jc w:val="center"/>
      </w:pPr>
    </w:p>
    <w:p w:rsidR="007B5C29" w:rsidRDefault="007B5C29" w:rsidP="005864E1">
      <w:pPr>
        <w:pStyle w:val="Sinespaciado"/>
        <w:jc w:val="center"/>
      </w:pPr>
    </w:p>
    <w:sectPr w:rsidR="007B5C29" w:rsidSect="00FE2E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22666"/>
    <w:multiLevelType w:val="hybridMultilevel"/>
    <w:tmpl w:val="6CA205B6"/>
    <w:lvl w:ilvl="0" w:tplc="759AF29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70E25"/>
    <w:multiLevelType w:val="hybridMultilevel"/>
    <w:tmpl w:val="D88CFD72"/>
    <w:lvl w:ilvl="0" w:tplc="7FE2629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E52B1"/>
    <w:multiLevelType w:val="hybridMultilevel"/>
    <w:tmpl w:val="4BB6121C"/>
    <w:lvl w:ilvl="0" w:tplc="4490973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F3"/>
    <w:rsid w:val="00006C01"/>
    <w:rsid w:val="00020481"/>
    <w:rsid w:val="000320D4"/>
    <w:rsid w:val="00033FCF"/>
    <w:rsid w:val="00054A2F"/>
    <w:rsid w:val="00076644"/>
    <w:rsid w:val="00076E18"/>
    <w:rsid w:val="00086154"/>
    <w:rsid w:val="0009175D"/>
    <w:rsid w:val="000B2FEB"/>
    <w:rsid w:val="000C5613"/>
    <w:rsid w:val="000F0F9B"/>
    <w:rsid w:val="0017381F"/>
    <w:rsid w:val="0018579F"/>
    <w:rsid w:val="001A2B18"/>
    <w:rsid w:val="001D1392"/>
    <w:rsid w:val="001F3864"/>
    <w:rsid w:val="00206582"/>
    <w:rsid w:val="0023497F"/>
    <w:rsid w:val="00245D1D"/>
    <w:rsid w:val="00264DE3"/>
    <w:rsid w:val="00270BC0"/>
    <w:rsid w:val="0028078C"/>
    <w:rsid w:val="002B2849"/>
    <w:rsid w:val="002B373B"/>
    <w:rsid w:val="002D0056"/>
    <w:rsid w:val="002D26F4"/>
    <w:rsid w:val="0032461A"/>
    <w:rsid w:val="00327E98"/>
    <w:rsid w:val="00330BBB"/>
    <w:rsid w:val="00330BF3"/>
    <w:rsid w:val="00335273"/>
    <w:rsid w:val="00353FF5"/>
    <w:rsid w:val="00370AC0"/>
    <w:rsid w:val="00372B76"/>
    <w:rsid w:val="003779ED"/>
    <w:rsid w:val="003A0815"/>
    <w:rsid w:val="003E6C3D"/>
    <w:rsid w:val="003F51FD"/>
    <w:rsid w:val="00437DB5"/>
    <w:rsid w:val="0044677E"/>
    <w:rsid w:val="00490444"/>
    <w:rsid w:val="0049796A"/>
    <w:rsid w:val="004C069B"/>
    <w:rsid w:val="004C7492"/>
    <w:rsid w:val="004E3428"/>
    <w:rsid w:val="004F55AB"/>
    <w:rsid w:val="005141D0"/>
    <w:rsid w:val="00535E37"/>
    <w:rsid w:val="0054290F"/>
    <w:rsid w:val="0054544A"/>
    <w:rsid w:val="0055612D"/>
    <w:rsid w:val="00563682"/>
    <w:rsid w:val="00574275"/>
    <w:rsid w:val="005745EA"/>
    <w:rsid w:val="00576F8A"/>
    <w:rsid w:val="005864E1"/>
    <w:rsid w:val="005C037F"/>
    <w:rsid w:val="005E1604"/>
    <w:rsid w:val="006038B6"/>
    <w:rsid w:val="006103CF"/>
    <w:rsid w:val="00626294"/>
    <w:rsid w:val="006324ED"/>
    <w:rsid w:val="00632536"/>
    <w:rsid w:val="00660877"/>
    <w:rsid w:val="00663195"/>
    <w:rsid w:val="006901EA"/>
    <w:rsid w:val="00693737"/>
    <w:rsid w:val="006B1A33"/>
    <w:rsid w:val="006B3836"/>
    <w:rsid w:val="006C5BF4"/>
    <w:rsid w:val="006E1EFB"/>
    <w:rsid w:val="006F6517"/>
    <w:rsid w:val="006F6F44"/>
    <w:rsid w:val="00712A1D"/>
    <w:rsid w:val="007254E9"/>
    <w:rsid w:val="007438A1"/>
    <w:rsid w:val="00760FA0"/>
    <w:rsid w:val="00776ABB"/>
    <w:rsid w:val="00776EDA"/>
    <w:rsid w:val="007B5C29"/>
    <w:rsid w:val="007B70C0"/>
    <w:rsid w:val="007C5DB7"/>
    <w:rsid w:val="007D14BF"/>
    <w:rsid w:val="007D1800"/>
    <w:rsid w:val="007E01BE"/>
    <w:rsid w:val="007F110E"/>
    <w:rsid w:val="008029C9"/>
    <w:rsid w:val="008046A6"/>
    <w:rsid w:val="00847EE2"/>
    <w:rsid w:val="008757D1"/>
    <w:rsid w:val="00877920"/>
    <w:rsid w:val="00882EDB"/>
    <w:rsid w:val="00891474"/>
    <w:rsid w:val="008A32C1"/>
    <w:rsid w:val="008B1E5D"/>
    <w:rsid w:val="008C22D6"/>
    <w:rsid w:val="008F09F5"/>
    <w:rsid w:val="008F5DFE"/>
    <w:rsid w:val="00906796"/>
    <w:rsid w:val="00917C26"/>
    <w:rsid w:val="00941810"/>
    <w:rsid w:val="009674C1"/>
    <w:rsid w:val="009863AE"/>
    <w:rsid w:val="009B113F"/>
    <w:rsid w:val="009D40C9"/>
    <w:rsid w:val="009F2433"/>
    <w:rsid w:val="00A14875"/>
    <w:rsid w:val="00A16F02"/>
    <w:rsid w:val="00A3747F"/>
    <w:rsid w:val="00A51727"/>
    <w:rsid w:val="00A51D83"/>
    <w:rsid w:val="00A520DC"/>
    <w:rsid w:val="00A62A23"/>
    <w:rsid w:val="00A701ED"/>
    <w:rsid w:val="00A93046"/>
    <w:rsid w:val="00A939C8"/>
    <w:rsid w:val="00A971A4"/>
    <w:rsid w:val="00AB0DB2"/>
    <w:rsid w:val="00B0358B"/>
    <w:rsid w:val="00B06815"/>
    <w:rsid w:val="00B12167"/>
    <w:rsid w:val="00B14B9F"/>
    <w:rsid w:val="00B439D0"/>
    <w:rsid w:val="00BA0930"/>
    <w:rsid w:val="00BB6ED7"/>
    <w:rsid w:val="00BB73E0"/>
    <w:rsid w:val="00BC7FA3"/>
    <w:rsid w:val="00BE0262"/>
    <w:rsid w:val="00BE4661"/>
    <w:rsid w:val="00BF4E5B"/>
    <w:rsid w:val="00C12CF3"/>
    <w:rsid w:val="00C2721B"/>
    <w:rsid w:val="00C37CBE"/>
    <w:rsid w:val="00C40D90"/>
    <w:rsid w:val="00C5033B"/>
    <w:rsid w:val="00C526F2"/>
    <w:rsid w:val="00C60100"/>
    <w:rsid w:val="00C810D4"/>
    <w:rsid w:val="00CB086E"/>
    <w:rsid w:val="00CB79E0"/>
    <w:rsid w:val="00CC061C"/>
    <w:rsid w:val="00CF5A6C"/>
    <w:rsid w:val="00D064AE"/>
    <w:rsid w:val="00D1133C"/>
    <w:rsid w:val="00D1200B"/>
    <w:rsid w:val="00D374B1"/>
    <w:rsid w:val="00D85281"/>
    <w:rsid w:val="00D9162F"/>
    <w:rsid w:val="00D933CB"/>
    <w:rsid w:val="00D958D5"/>
    <w:rsid w:val="00DA0111"/>
    <w:rsid w:val="00DB0B0D"/>
    <w:rsid w:val="00DC4379"/>
    <w:rsid w:val="00DE1763"/>
    <w:rsid w:val="00E02168"/>
    <w:rsid w:val="00E11A17"/>
    <w:rsid w:val="00E5174C"/>
    <w:rsid w:val="00E749E5"/>
    <w:rsid w:val="00E80102"/>
    <w:rsid w:val="00E94E8B"/>
    <w:rsid w:val="00EA4919"/>
    <w:rsid w:val="00EC1344"/>
    <w:rsid w:val="00ED31FB"/>
    <w:rsid w:val="00EE76F3"/>
    <w:rsid w:val="00F028DB"/>
    <w:rsid w:val="00F4193B"/>
    <w:rsid w:val="00F451FA"/>
    <w:rsid w:val="00F97E68"/>
    <w:rsid w:val="00FB35B4"/>
    <w:rsid w:val="00FD0C84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D59450-84AB-40A1-B07B-8147F2C0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0BF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B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85FB-333B-4CC7-A5CB-E392A91E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1069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yc1017@hotmail.com</dc:creator>
  <cp:lastModifiedBy>Alta México Brenda Cruz</cp:lastModifiedBy>
  <cp:revision>7</cp:revision>
  <cp:lastPrinted>2018-09-07T14:55:00Z</cp:lastPrinted>
  <dcterms:created xsi:type="dcterms:W3CDTF">2018-09-17T17:16:00Z</dcterms:created>
  <dcterms:modified xsi:type="dcterms:W3CDTF">2018-09-20T16:41:00Z</dcterms:modified>
</cp:coreProperties>
</file>